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7D8D" w14:textId="77777777" w:rsidR="00F5466D" w:rsidRDefault="00386378" w:rsidP="00F5466D">
      <w:pPr>
        <w:pStyle w:val="Ttul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66D93B88" wp14:editId="36CDAFF1">
            <wp:simplePos x="0" y="0"/>
            <wp:positionH relativeFrom="column">
              <wp:posOffset>6093279</wp:posOffset>
            </wp:positionH>
            <wp:positionV relativeFrom="paragraph">
              <wp:posOffset>-422959</wp:posOffset>
            </wp:positionV>
            <wp:extent cx="598467" cy="914400"/>
            <wp:effectExtent l="19050" t="0" r="0" b="0"/>
            <wp:wrapNone/>
            <wp:docPr id="3" name="Imagen 2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R 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 wp14:anchorId="0BE37ABC" wp14:editId="30E82B08">
            <wp:simplePos x="0" y="0"/>
            <wp:positionH relativeFrom="column">
              <wp:posOffset>-58139</wp:posOffset>
            </wp:positionH>
            <wp:positionV relativeFrom="paragraph">
              <wp:posOffset>-399209</wp:posOffset>
            </wp:positionV>
            <wp:extent cx="1049729" cy="973777"/>
            <wp:effectExtent l="19050" t="0" r="0" b="0"/>
            <wp:wrapNone/>
            <wp:docPr id="4" name="Imagen 3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9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66D">
        <w:rPr>
          <w:rFonts w:ascii="Arial" w:hAnsi="Arial" w:cs="Arial"/>
          <w:sz w:val="22"/>
          <w:szCs w:val="22"/>
        </w:rPr>
        <w:t>DIRECCIÓN QUIRÚRGICA</w:t>
      </w:r>
    </w:p>
    <w:p w14:paraId="6C90367A" w14:textId="4C87CEB6" w:rsidR="00940314" w:rsidRPr="00940314" w:rsidRDefault="00F5466D" w:rsidP="00F5466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</w:t>
      </w:r>
      <w:r w:rsidR="00940314" w:rsidRPr="00C3178E">
        <w:rPr>
          <w:rFonts w:ascii="Arial" w:hAnsi="Arial" w:cs="Arial"/>
          <w:b/>
          <w:sz w:val="22"/>
          <w:szCs w:val="22"/>
          <w:lang w:val="es-MX"/>
        </w:rPr>
        <w:t>DEPARTAMENTO DE EVALUACION TECNOLOGICA</w:t>
      </w:r>
    </w:p>
    <w:p w14:paraId="7386C4BA" w14:textId="77777777" w:rsidR="00F5466D" w:rsidRDefault="00F5466D" w:rsidP="00F5466D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CERTIFICADO DE ACEPTACIÓN</w:t>
      </w:r>
    </w:p>
    <w:p w14:paraId="14360EAE" w14:textId="77777777" w:rsidR="00F5466D" w:rsidRDefault="00F5466D" w:rsidP="00F5466D">
      <w:pPr>
        <w:jc w:val="center"/>
        <w:rPr>
          <w:b/>
          <w:lang w:val="es-MX"/>
        </w:rPr>
      </w:pPr>
    </w:p>
    <w:tbl>
      <w:tblPr>
        <w:tblW w:w="10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205"/>
        <w:gridCol w:w="709"/>
        <w:gridCol w:w="708"/>
        <w:gridCol w:w="313"/>
        <w:gridCol w:w="523"/>
        <w:gridCol w:w="1221"/>
        <w:gridCol w:w="1189"/>
        <w:gridCol w:w="251"/>
        <w:gridCol w:w="47"/>
        <w:gridCol w:w="284"/>
        <w:gridCol w:w="708"/>
        <w:gridCol w:w="221"/>
        <w:gridCol w:w="630"/>
        <w:gridCol w:w="802"/>
        <w:gridCol w:w="15"/>
      </w:tblGrid>
      <w:tr w:rsidR="00F5466D" w14:paraId="01D275C4" w14:textId="77777777" w:rsidTr="00C3178E">
        <w:trPr>
          <w:trHeight w:val="2491"/>
        </w:trPr>
        <w:tc>
          <w:tcPr>
            <w:tcW w:w="10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DED78" w14:textId="59E80BC1" w:rsidR="00F5466D" w:rsidRPr="00C3178E" w:rsidRDefault="00F5466D">
            <w:r w:rsidRPr="00C3178E">
              <w:rPr>
                <w:b/>
              </w:rPr>
              <w:t xml:space="preserve">ENTRADA:                                                   </w:t>
            </w:r>
            <w:r w:rsidRPr="00C3178E">
              <w:t xml:space="preserve"> </w:t>
            </w:r>
            <w:r w:rsidRPr="00C3178E">
              <w:rPr>
                <w:b/>
              </w:rPr>
              <w:t>FECHA DE RECEPCIÓN:</w:t>
            </w:r>
            <w:r w:rsidR="00282A24">
              <w:rPr>
                <w:b/>
              </w:rPr>
              <w:t xml:space="preserve"> _____________________</w:t>
            </w:r>
            <w:r w:rsidRPr="00C3178E">
              <w:rPr>
                <w:b/>
              </w:rPr>
              <w:t xml:space="preserve"> </w:t>
            </w:r>
          </w:p>
          <w:p w14:paraId="7FDDB131" w14:textId="77777777" w:rsidR="00C3178E" w:rsidRDefault="00604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EN DEL </w:t>
            </w:r>
            <w:r w:rsidR="00F5466D" w:rsidRPr="00604F0B">
              <w:rPr>
                <w:sz w:val="20"/>
                <w:szCs w:val="20"/>
              </w:rPr>
              <w:t xml:space="preserve">PRESUPUESTO_____________________________ </w:t>
            </w:r>
          </w:p>
          <w:p w14:paraId="74EC00A3" w14:textId="1B96B656" w:rsidR="00F5466D" w:rsidRPr="00604F0B" w:rsidRDefault="00F5466D">
            <w:pPr>
              <w:rPr>
                <w:sz w:val="20"/>
                <w:szCs w:val="20"/>
              </w:rPr>
            </w:pPr>
            <w:r w:rsidRPr="00604F0B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14:paraId="1CE16AB9" w14:textId="3617D147" w:rsidR="00F5466D" w:rsidRPr="00C3178E" w:rsidRDefault="00F5466D">
            <w:pPr>
              <w:rPr>
                <w:b/>
                <w:sz w:val="20"/>
              </w:rPr>
            </w:pPr>
          </w:p>
          <w:tbl>
            <w:tblPr>
              <w:tblW w:w="9872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2835"/>
              <w:gridCol w:w="568"/>
              <w:gridCol w:w="2976"/>
              <w:gridCol w:w="2932"/>
            </w:tblGrid>
            <w:tr w:rsidR="00796F6F" w14:paraId="3CCFE50B" w14:textId="77777777" w:rsidTr="00C3178E">
              <w:trPr>
                <w:trHeight w:val="113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7F847" w14:textId="77777777" w:rsidR="00796F6F" w:rsidRDefault="00796F6F"/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hideMark/>
                </w:tcPr>
                <w:p w14:paraId="288C70B2" w14:textId="77777777" w:rsidR="00796F6F" w:rsidRDefault="00796F6F" w:rsidP="00C3178E">
                  <w:pPr>
                    <w:spacing w:line="276" w:lineRule="auto"/>
                  </w:pPr>
                  <w:r>
                    <w:rPr>
                      <w:sz w:val="20"/>
                    </w:rPr>
                    <w:t>LICITACIÓN</w:t>
                  </w:r>
                </w:p>
              </w:tc>
              <w:tc>
                <w:tcPr>
                  <w:tcW w:w="568" w:type="dxa"/>
                  <w:hideMark/>
                </w:tcPr>
                <w:p w14:paraId="2ECC1948" w14:textId="77777777" w:rsidR="00796F6F" w:rsidRDefault="00796F6F"/>
              </w:tc>
              <w:tc>
                <w:tcPr>
                  <w:tcW w:w="2976" w:type="dxa"/>
                </w:tcPr>
                <w:p w14:paraId="66F2B6F8" w14:textId="64726BCD" w:rsidR="00796F6F" w:rsidRDefault="00796F6F" w:rsidP="00796F6F">
                  <w:pPr>
                    <w:jc w:val="right"/>
                  </w:pPr>
                  <w:r>
                    <w:rPr>
                      <w:sz w:val="22"/>
                    </w:rPr>
                    <w:t>No.</w:t>
                  </w:r>
                  <w:r w:rsidR="00593DAE">
                    <w:rPr>
                      <w:sz w:val="22"/>
                    </w:rPr>
                    <w:t xml:space="preserve"> </w:t>
                  </w:r>
                  <w:r w:rsidR="00C42B8D">
                    <w:rPr>
                      <w:sz w:val="22"/>
                    </w:rPr>
                    <w:t>Evento/contrato/ convenio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14:paraId="086243CE" w14:textId="77777777" w:rsidR="00796F6F" w:rsidRDefault="00796F6F"/>
              </w:tc>
            </w:tr>
            <w:tr w:rsidR="00796F6F" w14:paraId="18A30842" w14:textId="77777777" w:rsidTr="00C3178E">
              <w:trPr>
                <w:trHeight w:val="113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29B1C" w14:textId="77777777" w:rsidR="00796F6F" w:rsidRDefault="00796F6F"/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hideMark/>
                </w:tcPr>
                <w:p w14:paraId="295538EC" w14:textId="77777777" w:rsidR="00796F6F" w:rsidRDefault="00796F6F" w:rsidP="00C3178E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NVITACIÓN A TRES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45756E9B" w14:textId="77777777" w:rsidR="00796F6F" w:rsidRDefault="00796F6F"/>
              </w:tc>
              <w:tc>
                <w:tcPr>
                  <w:tcW w:w="2976" w:type="dxa"/>
                </w:tcPr>
                <w:p w14:paraId="452104FA" w14:textId="20D72E58" w:rsidR="00796F6F" w:rsidRDefault="0032384D" w:rsidP="00796F6F">
                  <w:pPr>
                    <w:jc w:val="right"/>
                  </w:pPr>
                  <w:r>
                    <w:rPr>
                      <w:sz w:val="22"/>
                    </w:rPr>
                    <w:t xml:space="preserve">No. </w:t>
                  </w:r>
                  <w:r w:rsidR="00796F6F">
                    <w:rPr>
                      <w:sz w:val="22"/>
                    </w:rPr>
                    <w:t>Partida: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C8CE67" w14:textId="77777777" w:rsidR="00796F6F" w:rsidRDefault="00796F6F"/>
              </w:tc>
            </w:tr>
            <w:tr w:rsidR="00796F6F" w14:paraId="46D4B02A" w14:textId="77777777" w:rsidTr="00282A24">
              <w:trPr>
                <w:trHeight w:val="113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805A" w14:textId="77777777" w:rsidR="00796F6F" w:rsidRDefault="00796F6F"/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9C8D542" w14:textId="77777777" w:rsidR="00796F6F" w:rsidRDefault="00796F6F" w:rsidP="00C3178E">
                  <w:pPr>
                    <w:spacing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RA DIRECTA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A39A4" w14:textId="77777777" w:rsidR="00796F6F" w:rsidRDefault="00796F6F"/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25721B60" w14:textId="77777777" w:rsidR="00796F6F" w:rsidRDefault="00796F6F">
                  <w:r>
                    <w:rPr>
                      <w:sz w:val="20"/>
                    </w:rPr>
                    <w:t>DONACIÓN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14:paraId="259100B4" w14:textId="77777777" w:rsidR="00796F6F" w:rsidRDefault="00796F6F"/>
              </w:tc>
            </w:tr>
            <w:tr w:rsidR="000968B3" w14:paraId="7C483038" w14:textId="77777777" w:rsidTr="00282A24">
              <w:trPr>
                <w:trHeight w:val="7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62496" w14:textId="77777777" w:rsidR="000968B3" w:rsidRDefault="000968B3"/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26571A" w14:textId="4C5FEE46" w:rsidR="000968B3" w:rsidRDefault="00282A2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MOSTRACIÓN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8344C" w14:textId="77777777" w:rsidR="000968B3" w:rsidRDefault="000968B3"/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4C2B15C2" w14:textId="7320274B" w:rsidR="000968B3" w:rsidRDefault="00282A24" w:rsidP="00C42B8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INIESTRO</w:t>
                  </w:r>
                </w:p>
              </w:tc>
              <w:tc>
                <w:tcPr>
                  <w:tcW w:w="2932" w:type="dxa"/>
                </w:tcPr>
                <w:p w14:paraId="2BEE9EA0" w14:textId="77777777" w:rsidR="000968B3" w:rsidRDefault="000968B3"/>
              </w:tc>
            </w:tr>
            <w:tr w:rsidR="00282A24" w14:paraId="007DBE5B" w14:textId="77777777" w:rsidTr="00282A24">
              <w:trPr>
                <w:trHeight w:val="70"/>
              </w:trPr>
              <w:tc>
                <w:tcPr>
                  <w:tcW w:w="561" w:type="dxa"/>
                  <w:tcBorders>
                    <w:top w:val="single" w:sz="4" w:space="0" w:color="auto"/>
                  </w:tcBorders>
                </w:tcPr>
                <w:p w14:paraId="3F19F14A" w14:textId="77777777" w:rsidR="00282A24" w:rsidRDefault="00282A24"/>
              </w:tc>
              <w:tc>
                <w:tcPr>
                  <w:tcW w:w="2835" w:type="dxa"/>
                  <w:tcBorders>
                    <w:left w:val="nil"/>
                  </w:tcBorders>
                </w:tcPr>
                <w:p w14:paraId="614A8690" w14:textId="57445030" w:rsidR="00282A24" w:rsidRDefault="00282A2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ERMANENTE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</w:tcBorders>
                </w:tcPr>
                <w:p w14:paraId="0319249F" w14:textId="77777777" w:rsidR="00282A24" w:rsidRDefault="00282A24"/>
              </w:tc>
              <w:tc>
                <w:tcPr>
                  <w:tcW w:w="2976" w:type="dxa"/>
                  <w:tcBorders>
                    <w:left w:val="nil"/>
                  </w:tcBorders>
                </w:tcPr>
                <w:p w14:paraId="769EA739" w14:textId="77777777" w:rsidR="00282A24" w:rsidRDefault="00282A24" w:rsidP="00C42B8D">
                  <w:pPr>
                    <w:rPr>
                      <w:sz w:val="20"/>
                    </w:rPr>
                  </w:pPr>
                </w:p>
              </w:tc>
              <w:tc>
                <w:tcPr>
                  <w:tcW w:w="2932" w:type="dxa"/>
                </w:tcPr>
                <w:p w14:paraId="3F823024" w14:textId="77777777" w:rsidR="00282A24" w:rsidRDefault="00282A24"/>
              </w:tc>
            </w:tr>
          </w:tbl>
          <w:p w14:paraId="60F7144B" w14:textId="77777777" w:rsidR="00F5466D" w:rsidRDefault="00F5466D">
            <w:pPr>
              <w:rPr>
                <w:b/>
              </w:rPr>
            </w:pPr>
          </w:p>
        </w:tc>
      </w:tr>
      <w:tr w:rsidR="00F5466D" w14:paraId="55E814D9" w14:textId="77777777" w:rsidTr="0039007A">
        <w:trPr>
          <w:trHeight w:val="870"/>
        </w:trPr>
        <w:tc>
          <w:tcPr>
            <w:tcW w:w="10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C7EA1" w14:textId="77777777" w:rsidR="00F5466D" w:rsidRDefault="00F5466D">
            <w:r>
              <w:rPr>
                <w:b/>
              </w:rPr>
              <w:t>PROVEEDOR:</w:t>
            </w:r>
          </w:p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3400"/>
              <w:gridCol w:w="1984"/>
              <w:gridCol w:w="2834"/>
            </w:tblGrid>
            <w:tr w:rsidR="00F5466D" w14:paraId="3E4B39D7" w14:textId="77777777" w:rsidTr="00C3178E">
              <w:tc>
                <w:tcPr>
                  <w:tcW w:w="2267" w:type="dxa"/>
                  <w:vAlign w:val="bottom"/>
                  <w:hideMark/>
                </w:tcPr>
                <w:p w14:paraId="4E92903A" w14:textId="77777777" w:rsidR="00F5466D" w:rsidRDefault="00F5466D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  <w:r>
                    <w:rPr>
                      <w:sz w:val="20"/>
                      <w:szCs w:val="18"/>
                      <w:lang w:val="fr-FR"/>
                    </w:rPr>
                    <w:t>COMPAÑÍA :</w:t>
                  </w:r>
                </w:p>
              </w:tc>
              <w:tc>
                <w:tcPr>
                  <w:tcW w:w="3400" w:type="dxa"/>
                  <w:tcBorders>
                    <w:bottom w:val="single" w:sz="4" w:space="0" w:color="auto"/>
                  </w:tcBorders>
                  <w:vAlign w:val="bottom"/>
                </w:tcPr>
                <w:p w14:paraId="67B3D236" w14:textId="77777777" w:rsidR="00F5466D" w:rsidRDefault="00F5466D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</w:p>
              </w:tc>
              <w:tc>
                <w:tcPr>
                  <w:tcW w:w="1984" w:type="dxa"/>
                  <w:vAlign w:val="bottom"/>
                  <w:hideMark/>
                </w:tcPr>
                <w:p w14:paraId="78944F4F" w14:textId="77777777" w:rsidR="00F5466D" w:rsidRDefault="00F5466D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  <w:r>
                    <w:rPr>
                      <w:sz w:val="20"/>
                      <w:szCs w:val="18"/>
                      <w:lang w:val="fr-FR"/>
                    </w:rPr>
                    <w:t>TELEFONOS :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vAlign w:val="bottom"/>
                </w:tcPr>
                <w:p w14:paraId="6CB386E7" w14:textId="77777777" w:rsidR="00F5466D" w:rsidRDefault="00F5466D" w:rsidP="00C3178E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F5466D" w14:paraId="763343E6" w14:textId="77777777" w:rsidTr="0032384D">
              <w:tc>
                <w:tcPr>
                  <w:tcW w:w="2267" w:type="dxa"/>
                  <w:vAlign w:val="bottom"/>
                  <w:hideMark/>
                </w:tcPr>
                <w:p w14:paraId="66F6B290" w14:textId="77777777" w:rsidR="00F5466D" w:rsidRDefault="00F5466D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  <w:r>
                    <w:rPr>
                      <w:sz w:val="20"/>
                      <w:szCs w:val="18"/>
                      <w:lang w:val="fr-FR"/>
                    </w:rPr>
                    <w:t>REPRESENTANTE :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12D26C4" w14:textId="77777777" w:rsidR="00F5466D" w:rsidRDefault="00F5466D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</w:p>
              </w:tc>
              <w:tc>
                <w:tcPr>
                  <w:tcW w:w="1984" w:type="dxa"/>
                  <w:vAlign w:val="bottom"/>
                  <w:hideMark/>
                </w:tcPr>
                <w:p w14:paraId="5C34E89F" w14:textId="77777777" w:rsidR="00F5466D" w:rsidRDefault="00F5466D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  <w:r>
                    <w:rPr>
                      <w:sz w:val="20"/>
                      <w:szCs w:val="18"/>
                      <w:lang w:val="fr-FR"/>
                    </w:rPr>
                    <w:t>ING. SERVICIO :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CCF72C" w14:textId="77777777" w:rsidR="00F5466D" w:rsidRDefault="00F5466D" w:rsidP="00C3178E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C3178E" w14:paraId="7F6D0EC0" w14:textId="77777777" w:rsidTr="0032384D">
              <w:trPr>
                <w:trHeight w:val="406"/>
              </w:trPr>
              <w:tc>
                <w:tcPr>
                  <w:tcW w:w="2267" w:type="dxa"/>
                  <w:vAlign w:val="bottom"/>
                </w:tcPr>
                <w:p w14:paraId="5B5150B1" w14:textId="5A24FD18" w:rsidR="00C3178E" w:rsidRDefault="00C3178E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  <w:r>
                    <w:rPr>
                      <w:sz w:val="20"/>
                      <w:szCs w:val="18"/>
                      <w:lang w:val="fr-FR"/>
                    </w:rPr>
                    <w:t>E-MAIL</w:t>
                  </w:r>
                  <w:r w:rsidR="0032384D">
                    <w:rPr>
                      <w:sz w:val="20"/>
                      <w:szCs w:val="18"/>
                      <w:lang w:val="fr-FR"/>
                    </w:rPr>
                    <w:t>S</w:t>
                  </w:r>
                  <w:r>
                    <w:rPr>
                      <w:sz w:val="20"/>
                      <w:szCs w:val="18"/>
                      <w:lang w:val="fr-FR"/>
                    </w:rPr>
                    <w:t> :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99176F5" w14:textId="3E113E20" w:rsidR="00C3178E" w:rsidRDefault="00C3178E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14:paraId="3C8D7AFB" w14:textId="77777777" w:rsidR="00C3178E" w:rsidRDefault="00C3178E" w:rsidP="00C3178E">
                  <w:pPr>
                    <w:spacing w:line="360" w:lineRule="auto"/>
                    <w:jc w:val="right"/>
                    <w:rPr>
                      <w:sz w:val="20"/>
                      <w:szCs w:val="18"/>
                      <w:lang w:val="fr-FR"/>
                    </w:rPr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</w:tcBorders>
                  <w:vAlign w:val="bottom"/>
                </w:tcPr>
                <w:p w14:paraId="1AB3D131" w14:textId="77777777" w:rsidR="00C3178E" w:rsidRDefault="00C3178E" w:rsidP="00C3178E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14:paraId="2A4FE3EF" w14:textId="109E99FF" w:rsidR="00F5466D" w:rsidRDefault="00F5466D">
            <w:pPr>
              <w:spacing w:line="360" w:lineRule="auto"/>
              <w:rPr>
                <w:b/>
                <w:sz w:val="18"/>
                <w:szCs w:val="18"/>
                <w:lang w:val="fr-FR"/>
              </w:rPr>
            </w:pPr>
          </w:p>
        </w:tc>
      </w:tr>
      <w:tr w:rsidR="00F5466D" w14:paraId="1DAF7B09" w14:textId="77777777" w:rsidTr="001408F6">
        <w:trPr>
          <w:trHeight w:val="2203"/>
        </w:trPr>
        <w:tc>
          <w:tcPr>
            <w:tcW w:w="10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1417"/>
              <w:gridCol w:w="1276"/>
              <w:gridCol w:w="2268"/>
              <w:gridCol w:w="709"/>
              <w:gridCol w:w="142"/>
              <w:gridCol w:w="713"/>
              <w:gridCol w:w="1418"/>
            </w:tblGrid>
            <w:tr w:rsidR="006D6A81" w14:paraId="0D3C2643" w14:textId="77777777" w:rsidTr="00C3178E">
              <w:trPr>
                <w:trHeight w:hRule="exact" w:val="284"/>
              </w:trPr>
              <w:tc>
                <w:tcPr>
                  <w:tcW w:w="1980" w:type="dxa"/>
                  <w:hideMark/>
                </w:tcPr>
                <w:p w14:paraId="4374BE8B" w14:textId="70806BE6" w:rsidR="006D6A81" w:rsidRDefault="006D6A81" w:rsidP="006D6A81">
                  <w:pPr>
                    <w:spacing w:line="360" w:lineRule="auto"/>
                    <w:rPr>
                      <w:sz w:val="20"/>
                      <w:szCs w:val="18"/>
                    </w:rPr>
                  </w:pPr>
                  <w:r>
                    <w:rPr>
                      <w:b/>
                    </w:rPr>
                    <w:t>DESCRIPCIÓN:</w:t>
                  </w:r>
                </w:p>
              </w:tc>
              <w:tc>
                <w:tcPr>
                  <w:tcW w:w="3260" w:type="dxa"/>
                  <w:gridSpan w:val="3"/>
                </w:tcPr>
                <w:p w14:paraId="70BEC20B" w14:textId="77777777" w:rsidR="006D6A81" w:rsidRDefault="006D6A81">
                  <w:pPr>
                    <w:spacing w:line="360" w:lineRule="auto"/>
                    <w:jc w:val="right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2977" w:type="dxa"/>
                  <w:gridSpan w:val="2"/>
                  <w:hideMark/>
                </w:tcPr>
                <w:p w14:paraId="6127213F" w14:textId="77777777" w:rsidR="006D6A81" w:rsidRDefault="006D6A81" w:rsidP="006D6A81">
                  <w:pPr>
                    <w:spacing w:line="360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2273" w:type="dxa"/>
                  <w:gridSpan w:val="3"/>
                </w:tcPr>
                <w:p w14:paraId="35335477" w14:textId="77777777" w:rsidR="006D6A81" w:rsidRDefault="006D6A81">
                  <w:pPr>
                    <w:spacing w:line="360" w:lineRule="auto"/>
                    <w:jc w:val="right"/>
                    <w:rPr>
                      <w:sz w:val="20"/>
                      <w:szCs w:val="18"/>
                    </w:rPr>
                  </w:pPr>
                </w:p>
              </w:tc>
            </w:tr>
            <w:tr w:rsidR="006D6A81" w14:paraId="3F88A38A" w14:textId="77777777" w:rsidTr="006D6A81">
              <w:trPr>
                <w:trHeight w:val="382"/>
              </w:trPr>
              <w:tc>
                <w:tcPr>
                  <w:tcW w:w="1980" w:type="dxa"/>
                  <w:vAlign w:val="bottom"/>
                  <w:hideMark/>
                </w:tcPr>
                <w:p w14:paraId="57948153" w14:textId="77777777" w:rsidR="006D6A81" w:rsidRDefault="006D6A81" w:rsidP="006D6A81">
                  <w:pPr>
                    <w:rPr>
                      <w:b/>
                    </w:rPr>
                  </w:pPr>
                  <w:r>
                    <w:rPr>
                      <w:sz w:val="20"/>
                      <w:szCs w:val="18"/>
                    </w:rPr>
                    <w:t xml:space="preserve">EQUIPO:                       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73234B3" w14:textId="77777777" w:rsidR="006D6A81" w:rsidRDefault="006D6A81" w:rsidP="006D6A81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2977" w:type="dxa"/>
                  <w:gridSpan w:val="2"/>
                  <w:vAlign w:val="bottom"/>
                  <w:hideMark/>
                </w:tcPr>
                <w:p w14:paraId="5C1CB847" w14:textId="77777777" w:rsidR="006D6A81" w:rsidRDefault="006D6A81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CLASIFICACIÓN ART.83 RIS:</w:t>
                  </w:r>
                </w:p>
              </w:tc>
              <w:tc>
                <w:tcPr>
                  <w:tcW w:w="2273" w:type="dxa"/>
                  <w:gridSpan w:val="3"/>
                  <w:tcBorders>
                    <w:bottom w:val="single" w:sz="4" w:space="0" w:color="auto"/>
                  </w:tcBorders>
                </w:tcPr>
                <w:p w14:paraId="54D6625E" w14:textId="77777777" w:rsidR="006D6A81" w:rsidRDefault="006D6A81">
                  <w:pPr>
                    <w:spacing w:line="360" w:lineRule="auto"/>
                    <w:jc w:val="right"/>
                    <w:rPr>
                      <w:sz w:val="20"/>
                      <w:szCs w:val="18"/>
                    </w:rPr>
                  </w:pPr>
                </w:p>
              </w:tc>
            </w:tr>
            <w:tr w:rsidR="00F5466D" w14:paraId="47D3731B" w14:textId="77777777" w:rsidTr="006D6A81">
              <w:tc>
                <w:tcPr>
                  <w:tcW w:w="1980" w:type="dxa"/>
                  <w:vAlign w:val="bottom"/>
                  <w:hideMark/>
                </w:tcPr>
                <w:p w14:paraId="77F6B47B" w14:textId="77777777" w:rsidR="00F5466D" w:rsidRDefault="00F5466D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CANTIDAD: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14:paraId="4E76BA3C" w14:textId="77777777" w:rsidR="00F5466D" w:rsidRDefault="00F5466D" w:rsidP="006D6A81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5670" w:type="dxa"/>
                  <w:gridSpan w:val="4"/>
                  <w:vAlign w:val="bottom"/>
                  <w:hideMark/>
                </w:tcPr>
                <w:p w14:paraId="3BD36AD6" w14:textId="3470BF94" w:rsidR="00F5466D" w:rsidRDefault="00F5466D" w:rsidP="006D6A81">
                  <w:pPr>
                    <w:jc w:val="right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VOLTAJE/CORRIENTE/WATTS:</w:t>
                  </w:r>
                </w:p>
              </w:tc>
              <w:tc>
                <w:tcPr>
                  <w:tcW w:w="227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661D1" w14:textId="77777777" w:rsidR="00F5466D" w:rsidRDefault="00F5466D">
                  <w:pPr>
                    <w:spacing w:line="360" w:lineRule="auto"/>
                    <w:jc w:val="right"/>
                    <w:rPr>
                      <w:sz w:val="20"/>
                      <w:szCs w:val="18"/>
                    </w:rPr>
                  </w:pPr>
                </w:p>
              </w:tc>
            </w:tr>
            <w:tr w:rsidR="006D6A81" w14:paraId="380F78DF" w14:textId="77777777" w:rsidTr="0032384D">
              <w:trPr>
                <w:trHeight w:val="173"/>
              </w:trPr>
              <w:tc>
                <w:tcPr>
                  <w:tcW w:w="1980" w:type="dxa"/>
                  <w:vAlign w:val="bottom"/>
                  <w:hideMark/>
                </w:tcPr>
                <w:p w14:paraId="15F3A708" w14:textId="77777777" w:rsidR="006D6A81" w:rsidRDefault="006D6A81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MARCA: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F5B97AD" w14:textId="77777777" w:rsidR="006D6A81" w:rsidRDefault="006D6A81" w:rsidP="006D6A81">
                  <w:pPr>
                    <w:spacing w:line="360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  <w:hideMark/>
                </w:tcPr>
                <w:p w14:paraId="37D6A369" w14:textId="77777777" w:rsidR="006D6A81" w:rsidRDefault="006D6A81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MODELO: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4047CBA3" w14:textId="77777777" w:rsidR="006D6A81" w:rsidRDefault="006D6A81" w:rsidP="006D6A81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bottom"/>
                  <w:hideMark/>
                </w:tcPr>
                <w:p w14:paraId="1D5BF38D" w14:textId="77777777" w:rsidR="006D6A81" w:rsidRDefault="006D6A81" w:rsidP="006D6A81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SERIE:</w:t>
                  </w:r>
                </w:p>
              </w:tc>
              <w:tc>
                <w:tcPr>
                  <w:tcW w:w="2131" w:type="dxa"/>
                  <w:gridSpan w:val="2"/>
                  <w:tcBorders>
                    <w:bottom w:val="single" w:sz="4" w:space="0" w:color="auto"/>
                  </w:tcBorders>
                </w:tcPr>
                <w:p w14:paraId="6B9B18B3" w14:textId="77777777" w:rsidR="006D6A81" w:rsidRDefault="006D6A81" w:rsidP="006D6A81">
                  <w:pPr>
                    <w:tabs>
                      <w:tab w:val="left" w:pos="495"/>
                    </w:tabs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ab/>
                  </w:r>
                </w:p>
              </w:tc>
            </w:tr>
            <w:tr w:rsidR="00796F6F" w14:paraId="6FD6D064" w14:textId="77777777" w:rsidTr="0032384D">
              <w:tc>
                <w:tcPr>
                  <w:tcW w:w="1980" w:type="dxa"/>
                  <w:vAlign w:val="bottom"/>
                  <w:hideMark/>
                </w:tcPr>
                <w:p w14:paraId="449CE7F1" w14:textId="77777777" w:rsidR="00796F6F" w:rsidRDefault="00796F6F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STO DEL EQUIPO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27AD5BA" w14:textId="77777777" w:rsidR="00796F6F" w:rsidRDefault="00796F6F" w:rsidP="006D6A81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  <w:hideMark/>
                </w:tcPr>
                <w:p w14:paraId="4D661DDB" w14:textId="77777777" w:rsidR="00796F6F" w:rsidRDefault="00796F6F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. </w:t>
                  </w:r>
                </w:p>
              </w:tc>
              <w:tc>
                <w:tcPr>
                  <w:tcW w:w="2977" w:type="dxa"/>
                  <w:gridSpan w:val="2"/>
                  <w:vAlign w:val="bottom"/>
                </w:tcPr>
                <w:p w14:paraId="619439DE" w14:textId="77777777" w:rsidR="00796F6F" w:rsidRDefault="00796F6F" w:rsidP="006D6A81">
                  <w:pPr>
                    <w:spacing w:line="360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855" w:type="dxa"/>
                  <w:gridSpan w:val="2"/>
                  <w:hideMark/>
                </w:tcPr>
                <w:p w14:paraId="0E7CD54A" w14:textId="77777777" w:rsidR="00796F6F" w:rsidRDefault="00796F6F" w:rsidP="00F5466D">
                  <w:pPr>
                    <w:spacing w:line="360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60F30FA" w14:textId="77777777" w:rsidR="00796F6F" w:rsidRDefault="00796F6F">
                  <w:pPr>
                    <w:spacing w:line="360" w:lineRule="auto"/>
                    <w:jc w:val="right"/>
                    <w:rPr>
                      <w:sz w:val="20"/>
                      <w:szCs w:val="18"/>
                    </w:rPr>
                  </w:pPr>
                </w:p>
              </w:tc>
            </w:tr>
            <w:tr w:rsidR="00796F6F" w14:paraId="445DFC1F" w14:textId="77777777" w:rsidTr="0032384D">
              <w:tc>
                <w:tcPr>
                  <w:tcW w:w="1980" w:type="dxa"/>
                  <w:vAlign w:val="bottom"/>
                  <w:hideMark/>
                </w:tcPr>
                <w:p w14:paraId="1F0589E9" w14:textId="77777777" w:rsidR="00796F6F" w:rsidRDefault="006D6A81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CON IVA):</w:t>
                  </w:r>
                </w:p>
              </w:tc>
              <w:tc>
                <w:tcPr>
                  <w:tcW w:w="1984" w:type="dxa"/>
                  <w:gridSpan w:val="2"/>
                  <w:vAlign w:val="bottom"/>
                </w:tcPr>
                <w:p w14:paraId="3288739B" w14:textId="77777777" w:rsidR="00796F6F" w:rsidRDefault="00796F6F" w:rsidP="006D6A81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  <w:hideMark/>
                </w:tcPr>
                <w:p w14:paraId="37C7D17C" w14:textId="77777777" w:rsidR="00796F6F" w:rsidRDefault="006D6A81" w:rsidP="006D6A81">
                  <w:pPr>
                    <w:rPr>
                      <w:sz w:val="20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ROL:</w:t>
                  </w:r>
                </w:p>
              </w:tc>
              <w:tc>
                <w:tcPr>
                  <w:tcW w:w="2977" w:type="dxa"/>
                  <w:gridSpan w:val="2"/>
                  <w:vAlign w:val="bottom"/>
                </w:tcPr>
                <w:p w14:paraId="07BC432A" w14:textId="77777777" w:rsidR="00796F6F" w:rsidRDefault="00796F6F" w:rsidP="006D6A81">
                  <w:pPr>
                    <w:spacing w:line="360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855" w:type="dxa"/>
                  <w:gridSpan w:val="2"/>
                  <w:hideMark/>
                </w:tcPr>
                <w:p w14:paraId="5C694FD0" w14:textId="77777777" w:rsidR="00796F6F" w:rsidRDefault="00796F6F" w:rsidP="00F5466D">
                  <w:pPr>
                    <w:spacing w:line="360" w:lineRule="auto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F27C92F" w14:textId="77777777" w:rsidR="00796F6F" w:rsidRDefault="00796F6F">
                  <w:pPr>
                    <w:spacing w:line="360" w:lineRule="auto"/>
                    <w:jc w:val="right"/>
                    <w:rPr>
                      <w:sz w:val="20"/>
                      <w:szCs w:val="18"/>
                    </w:rPr>
                  </w:pPr>
                </w:p>
              </w:tc>
            </w:tr>
          </w:tbl>
          <w:p w14:paraId="649E0840" w14:textId="77777777" w:rsidR="00F5466D" w:rsidRDefault="00F5466D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F5466D" w14:paraId="17C808EC" w14:textId="77777777" w:rsidTr="001408F6">
        <w:trPr>
          <w:trHeight w:val="1652"/>
        </w:trPr>
        <w:tc>
          <w:tcPr>
            <w:tcW w:w="10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FBE71" w14:textId="336CE7B2" w:rsidR="00F5466D" w:rsidRDefault="00F5466D" w:rsidP="006D6A81">
            <w:pPr>
              <w:spacing w:line="360" w:lineRule="auto"/>
              <w:rPr>
                <w:b/>
                <w:sz w:val="18"/>
                <w:szCs w:val="18"/>
              </w:rPr>
            </w:pPr>
            <w:r w:rsidRPr="006D6A81">
              <w:rPr>
                <w:b/>
              </w:rPr>
              <w:t>UBICACIÓN</w:t>
            </w:r>
            <w:r w:rsidR="005F2FCC">
              <w:rPr>
                <w:b/>
              </w:rPr>
              <w:t>:</w:t>
            </w:r>
          </w:p>
          <w:tbl>
            <w:tblPr>
              <w:tblW w:w="10370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263"/>
              <w:gridCol w:w="1698"/>
              <w:gridCol w:w="3424"/>
            </w:tblGrid>
            <w:tr w:rsidR="00F5466D" w14:paraId="799911F0" w14:textId="77777777" w:rsidTr="0032384D">
              <w:tc>
                <w:tcPr>
                  <w:tcW w:w="1985" w:type="dxa"/>
                  <w:hideMark/>
                </w:tcPr>
                <w:p w14:paraId="2709DB68" w14:textId="77777777" w:rsidR="00F5466D" w:rsidRDefault="00F5466D" w:rsidP="005F2FCC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ÁREA:</w:t>
                  </w:r>
                </w:p>
              </w:tc>
              <w:tc>
                <w:tcPr>
                  <w:tcW w:w="3263" w:type="dxa"/>
                  <w:tcBorders>
                    <w:bottom w:val="single" w:sz="4" w:space="0" w:color="auto"/>
                  </w:tcBorders>
                </w:tcPr>
                <w:p w14:paraId="4032DD0D" w14:textId="77777777" w:rsidR="00F5466D" w:rsidRDefault="00F5466D" w:rsidP="005F2FC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8" w:type="dxa"/>
                  <w:hideMark/>
                </w:tcPr>
                <w:p w14:paraId="7A57255E" w14:textId="77777777" w:rsidR="00F5466D" w:rsidRDefault="00F5466D" w:rsidP="005F2FCC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RVICIO:</w:t>
                  </w:r>
                </w:p>
              </w:tc>
              <w:tc>
                <w:tcPr>
                  <w:tcW w:w="3424" w:type="dxa"/>
                  <w:tcBorders>
                    <w:bottom w:val="single" w:sz="4" w:space="0" w:color="auto"/>
                  </w:tcBorders>
                </w:tcPr>
                <w:p w14:paraId="7C418BB1" w14:textId="77777777" w:rsidR="00F5466D" w:rsidRDefault="00F5466D" w:rsidP="005F2FC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F2FCC" w14:paraId="698F6A8A" w14:textId="77777777" w:rsidTr="0032384D">
              <w:trPr>
                <w:trHeight w:val="308"/>
              </w:trPr>
              <w:tc>
                <w:tcPr>
                  <w:tcW w:w="1985" w:type="dxa"/>
                  <w:vMerge w:val="restart"/>
                  <w:vAlign w:val="bottom"/>
                  <w:hideMark/>
                </w:tcPr>
                <w:p w14:paraId="00522225" w14:textId="77777777" w:rsidR="005F2FCC" w:rsidRDefault="005F2FCC" w:rsidP="005F2FCC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PONSABLE /EXT/EMAIL:</w:t>
                  </w:r>
                </w:p>
              </w:tc>
              <w:tc>
                <w:tcPr>
                  <w:tcW w:w="8385" w:type="dxa"/>
                  <w:gridSpan w:val="3"/>
                </w:tcPr>
                <w:p w14:paraId="69F4A5F4" w14:textId="77777777" w:rsidR="005F2FCC" w:rsidRDefault="005F2FCC" w:rsidP="005F2FC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5F2FCC" w14:paraId="4B42340A" w14:textId="77777777" w:rsidTr="0032384D">
              <w:trPr>
                <w:trHeight w:val="307"/>
              </w:trPr>
              <w:tc>
                <w:tcPr>
                  <w:tcW w:w="1985" w:type="dxa"/>
                  <w:vMerge/>
                  <w:vAlign w:val="bottom"/>
                </w:tcPr>
                <w:p w14:paraId="3D165CD8" w14:textId="77777777" w:rsidR="005F2FCC" w:rsidRDefault="005F2FCC" w:rsidP="005F2FCC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85" w:type="dxa"/>
                  <w:gridSpan w:val="3"/>
                  <w:tcBorders>
                    <w:bottom w:val="single" w:sz="4" w:space="0" w:color="auto"/>
                  </w:tcBorders>
                </w:tcPr>
                <w:p w14:paraId="1DF49699" w14:textId="77777777" w:rsidR="005F2FCC" w:rsidRDefault="005F2FCC" w:rsidP="0032384D">
                  <w:pPr>
                    <w:spacing w:line="360" w:lineRule="auto"/>
                    <w:ind w:right="-1526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E91BB37" w14:textId="77777777" w:rsidR="00F5466D" w:rsidRPr="006D6A81" w:rsidRDefault="00F5466D">
            <w:pPr>
              <w:spacing w:line="360" w:lineRule="auto"/>
              <w:rPr>
                <w:b/>
                <w:sz w:val="10"/>
                <w:szCs w:val="18"/>
              </w:rPr>
            </w:pPr>
          </w:p>
        </w:tc>
      </w:tr>
      <w:tr w:rsidR="00F5466D" w14:paraId="3D24BD4F" w14:textId="77777777" w:rsidTr="001408F6">
        <w:trPr>
          <w:trHeight w:val="2385"/>
        </w:trPr>
        <w:tc>
          <w:tcPr>
            <w:tcW w:w="107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AF456" w14:textId="290B39D1" w:rsidR="00F5466D" w:rsidRPr="006D6A81" w:rsidRDefault="00F5466D" w:rsidP="00C3178E">
            <w:pPr>
              <w:tabs>
                <w:tab w:val="left" w:pos="7440"/>
              </w:tabs>
              <w:spacing w:line="360" w:lineRule="auto"/>
              <w:rPr>
                <w:b/>
              </w:rPr>
            </w:pPr>
            <w:r w:rsidRPr="006D6A81">
              <w:rPr>
                <w:b/>
              </w:rPr>
              <w:t>CAMBIO POR GARANTIA:</w:t>
            </w:r>
            <w:r w:rsidR="00B97712">
              <w:rPr>
                <w:b/>
              </w:rPr>
              <w:tab/>
            </w:r>
            <w:r w:rsidR="005F2FCC">
              <w:rPr>
                <w:b/>
              </w:rPr>
              <w:t>FECHA: _</w:t>
            </w:r>
            <w:r w:rsidR="00B97712">
              <w:rPr>
                <w:b/>
              </w:rPr>
              <w:t>______________</w:t>
            </w:r>
          </w:p>
          <w:p w14:paraId="65D83374" w14:textId="4AB4B032" w:rsidR="00F5466D" w:rsidRPr="0032384D" w:rsidRDefault="00B97712">
            <w:pPr>
              <w:rPr>
                <w:b/>
                <w:sz w:val="18"/>
                <w:szCs w:val="18"/>
              </w:rPr>
            </w:pPr>
            <w:r w:rsidRPr="0032384D">
              <w:rPr>
                <w:b/>
                <w:sz w:val="18"/>
                <w:szCs w:val="18"/>
              </w:rPr>
              <w:t>*</w:t>
            </w:r>
            <w:r w:rsidR="00F5466D" w:rsidRPr="0032384D">
              <w:rPr>
                <w:b/>
                <w:sz w:val="18"/>
                <w:szCs w:val="18"/>
              </w:rPr>
              <w:t>LLENAR LOS DATOS, SI</w:t>
            </w:r>
            <w:r w:rsidR="0032384D" w:rsidRPr="0032384D">
              <w:rPr>
                <w:b/>
                <w:sz w:val="18"/>
                <w:szCs w:val="18"/>
              </w:rPr>
              <w:t xml:space="preserve"> Y</w:t>
            </w:r>
            <w:r w:rsidR="00F5466D" w:rsidRPr="0032384D">
              <w:rPr>
                <w:b/>
                <w:sz w:val="18"/>
                <w:szCs w:val="18"/>
              </w:rPr>
              <w:t xml:space="preserve"> SOLO SI SE REALIZ</w:t>
            </w:r>
            <w:r w:rsidR="005F2FCC" w:rsidRPr="0032384D">
              <w:rPr>
                <w:b/>
                <w:sz w:val="18"/>
                <w:szCs w:val="18"/>
              </w:rPr>
              <w:t>Ó</w:t>
            </w:r>
            <w:r w:rsidR="00F5466D" w:rsidRPr="0032384D">
              <w:rPr>
                <w:b/>
                <w:sz w:val="18"/>
                <w:szCs w:val="18"/>
              </w:rPr>
              <w:t xml:space="preserve"> CAMBIO</w:t>
            </w:r>
            <w:r w:rsidRPr="0032384D">
              <w:rPr>
                <w:b/>
                <w:sz w:val="18"/>
                <w:szCs w:val="18"/>
              </w:rPr>
              <w:t xml:space="preserve"> DE EQUIPO</w:t>
            </w:r>
            <w:r w:rsidR="00F5466D" w:rsidRPr="0032384D">
              <w:rPr>
                <w:b/>
                <w:sz w:val="18"/>
                <w:szCs w:val="18"/>
              </w:rPr>
              <w:t xml:space="preserve"> POR GARANTIA.</w:t>
            </w:r>
          </w:p>
          <w:p w14:paraId="323ACC6C" w14:textId="77777777" w:rsidR="00F5466D" w:rsidRPr="005F2FCC" w:rsidRDefault="00F5466D">
            <w:pPr>
              <w:rPr>
                <w:sz w:val="18"/>
                <w:szCs w:val="18"/>
              </w:rPr>
            </w:pPr>
            <w:r w:rsidRPr="005F2FCC">
              <w:rPr>
                <w:sz w:val="18"/>
                <w:szCs w:val="18"/>
              </w:rPr>
              <w:t>NO.  CONTROL: ____________________________                    SERIE: _______________________</w:t>
            </w:r>
          </w:p>
          <w:p w14:paraId="14C11890" w14:textId="10D8502C" w:rsidR="00B97712" w:rsidRPr="0032384D" w:rsidRDefault="00B97712">
            <w:pPr>
              <w:rPr>
                <w:b/>
                <w:sz w:val="18"/>
              </w:rPr>
            </w:pPr>
            <w:r w:rsidRPr="0032384D">
              <w:rPr>
                <w:b/>
                <w:sz w:val="18"/>
              </w:rPr>
              <w:t xml:space="preserve">*LLENAR LOS </w:t>
            </w:r>
            <w:r w:rsidR="005F2FCC" w:rsidRPr="0032384D">
              <w:rPr>
                <w:b/>
                <w:sz w:val="18"/>
              </w:rPr>
              <w:t>DATOS,</w:t>
            </w:r>
            <w:r w:rsidRPr="0032384D">
              <w:rPr>
                <w:b/>
                <w:sz w:val="18"/>
              </w:rPr>
              <w:t xml:space="preserve"> SI Y SOLO SI SE REALIZO CAMBIO DE ACCESORIO POR GARANTIA</w:t>
            </w:r>
            <w:r w:rsidR="0032384D" w:rsidRPr="0032384D">
              <w:rPr>
                <w:b/>
                <w:sz w:val="18"/>
              </w:rPr>
              <w:t>.</w:t>
            </w:r>
          </w:p>
          <w:p w14:paraId="4ED8112C" w14:textId="1C695437" w:rsidR="00B97712" w:rsidRPr="005F2FCC" w:rsidRDefault="005F2FCC">
            <w:pPr>
              <w:rPr>
                <w:sz w:val="20"/>
              </w:rPr>
            </w:pPr>
            <w:r w:rsidRPr="005F2FCC">
              <w:rPr>
                <w:sz w:val="20"/>
              </w:rPr>
              <w:t>ACCESORIO: _</w:t>
            </w:r>
            <w:r w:rsidR="00B97712" w:rsidRPr="005F2FCC">
              <w:rPr>
                <w:sz w:val="20"/>
              </w:rPr>
              <w:t>_________________________________________</w:t>
            </w:r>
            <w:r w:rsidRPr="005F2FCC">
              <w:rPr>
                <w:sz w:val="20"/>
              </w:rPr>
              <w:t>MARCA: _</w:t>
            </w:r>
            <w:r w:rsidR="00B97712" w:rsidRPr="005F2FCC">
              <w:rPr>
                <w:sz w:val="20"/>
              </w:rPr>
              <w:t>________________________________________</w:t>
            </w:r>
          </w:p>
          <w:p w14:paraId="52179C0D" w14:textId="27BFA64C" w:rsidR="00B97712" w:rsidRPr="005F2FCC" w:rsidRDefault="005F2FCC">
            <w:pPr>
              <w:rPr>
                <w:sz w:val="20"/>
              </w:rPr>
            </w:pPr>
            <w:r w:rsidRPr="005F2FCC">
              <w:rPr>
                <w:sz w:val="20"/>
              </w:rPr>
              <w:t>MODELO: _</w:t>
            </w:r>
            <w:r w:rsidR="00B97712" w:rsidRPr="005F2FCC">
              <w:rPr>
                <w:sz w:val="20"/>
              </w:rPr>
              <w:t>____________________________________________</w:t>
            </w:r>
            <w:r w:rsidRPr="005F2FCC">
              <w:rPr>
                <w:sz w:val="20"/>
              </w:rPr>
              <w:t>SERIE: _</w:t>
            </w:r>
            <w:r w:rsidR="00B97712" w:rsidRPr="005F2FCC">
              <w:rPr>
                <w:sz w:val="20"/>
              </w:rPr>
              <w:t>_________________________________________</w:t>
            </w:r>
          </w:p>
          <w:p w14:paraId="6ECA7B1B" w14:textId="0931138F" w:rsidR="00B97712" w:rsidRPr="005F2FCC" w:rsidRDefault="00B97712">
            <w:pPr>
              <w:rPr>
                <w:sz w:val="20"/>
              </w:rPr>
            </w:pPr>
            <w:r w:rsidRPr="005F2FCC">
              <w:rPr>
                <w:sz w:val="20"/>
              </w:rPr>
              <w:t xml:space="preserve">MANUALES O FOLLETOS </w:t>
            </w:r>
            <w:r w:rsidR="005F2FCC" w:rsidRPr="005F2FCC">
              <w:rPr>
                <w:sz w:val="20"/>
              </w:rPr>
              <w:t>ENTREGADOS: _</w:t>
            </w:r>
            <w:r w:rsidRPr="005F2FCC">
              <w:rPr>
                <w:sz w:val="20"/>
              </w:rPr>
              <w:t>_______________________________________________________________</w:t>
            </w:r>
          </w:p>
          <w:p w14:paraId="68E1B996" w14:textId="77777777" w:rsidR="00B97712" w:rsidRPr="005F2FCC" w:rsidRDefault="00B97712">
            <w:pPr>
              <w:rPr>
                <w:sz w:val="20"/>
              </w:rPr>
            </w:pPr>
            <w:r w:rsidRPr="005F2FCC">
              <w:rPr>
                <w:sz w:val="20"/>
              </w:rPr>
              <w:t>NOMBRE Y FIRMA DE CONFORMIDAD</w:t>
            </w:r>
          </w:p>
          <w:p w14:paraId="36999638" w14:textId="44896246" w:rsidR="00B97712" w:rsidRDefault="00B97712" w:rsidP="00B97712">
            <w:pPr>
              <w:rPr>
                <w:b/>
              </w:rPr>
            </w:pPr>
            <w:r w:rsidRPr="005F2FCC">
              <w:rPr>
                <w:sz w:val="20"/>
              </w:rPr>
              <w:t xml:space="preserve">DEL JEFE DE SERVICIO O </w:t>
            </w:r>
            <w:r w:rsidR="005F2FCC" w:rsidRPr="005F2FCC">
              <w:rPr>
                <w:sz w:val="20"/>
              </w:rPr>
              <w:t>RESPONSABLE: _</w:t>
            </w:r>
            <w:r w:rsidRPr="005F2FCC">
              <w:rPr>
                <w:sz w:val="20"/>
              </w:rPr>
              <w:t>______________________________________________________________</w:t>
            </w:r>
          </w:p>
        </w:tc>
      </w:tr>
      <w:tr w:rsidR="00F5466D" w14:paraId="3BD5789B" w14:textId="77777777" w:rsidTr="00593DAE">
        <w:tc>
          <w:tcPr>
            <w:tcW w:w="80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7F46CE" w14:textId="77777777" w:rsidR="00F5466D" w:rsidRDefault="00F5466D">
            <w:pPr>
              <w:jc w:val="center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C3523" w14:textId="77777777" w:rsidR="00F5466D" w:rsidRDefault="00F54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PLE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1F538F" w14:textId="77777777" w:rsidR="00F5466D" w:rsidRDefault="00F54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CUMPLE</w:t>
            </w:r>
          </w:p>
        </w:tc>
      </w:tr>
      <w:tr w:rsidR="00F5466D" w14:paraId="44593D32" w14:textId="77777777" w:rsidTr="00593DAE">
        <w:tc>
          <w:tcPr>
            <w:tcW w:w="80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9C1E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1.</w:t>
            </w:r>
          </w:p>
          <w:p w14:paraId="6BF1DB26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2.</w:t>
            </w:r>
          </w:p>
          <w:p w14:paraId="3871401C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3.</w:t>
            </w:r>
          </w:p>
          <w:p w14:paraId="6BB53D06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4.</w:t>
            </w:r>
          </w:p>
          <w:p w14:paraId="22F2FAA1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5.</w:t>
            </w:r>
          </w:p>
          <w:p w14:paraId="5E85B83F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6.</w:t>
            </w:r>
          </w:p>
          <w:p w14:paraId="4AFA26D9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7.</w:t>
            </w:r>
          </w:p>
          <w:p w14:paraId="79B12420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8.</w:t>
            </w:r>
          </w:p>
          <w:p w14:paraId="1BC3E2E7" w14:textId="77777777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9.</w:t>
            </w:r>
          </w:p>
          <w:p w14:paraId="44E47463" w14:textId="2FF98805" w:rsidR="00F5466D" w:rsidRDefault="00F5466D">
            <w:pPr>
              <w:rPr>
                <w:sz w:val="18"/>
              </w:rPr>
            </w:pPr>
            <w:r>
              <w:rPr>
                <w:sz w:val="18"/>
                <w:szCs w:val="22"/>
              </w:rPr>
              <w:t>10</w:t>
            </w:r>
            <w:r w:rsidR="00B97712">
              <w:rPr>
                <w:sz w:val="18"/>
                <w:szCs w:val="22"/>
              </w:rPr>
              <w:t>….</w:t>
            </w:r>
          </w:p>
          <w:p w14:paraId="7746EA5A" w14:textId="19AEA3BC" w:rsidR="00F5466D" w:rsidRPr="005F2FCC" w:rsidRDefault="00B97712">
            <w:pPr>
              <w:rPr>
                <w:sz w:val="18"/>
              </w:rPr>
            </w:pPr>
            <w:r>
              <w:rPr>
                <w:sz w:val="18"/>
              </w:rPr>
              <w:t xml:space="preserve">En caso de requerirse anexar hoja con </w:t>
            </w:r>
            <w:r w:rsidR="00940314">
              <w:rPr>
                <w:sz w:val="18"/>
              </w:rPr>
              <w:t>características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98796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1.</w:t>
            </w:r>
          </w:p>
          <w:p w14:paraId="7AF3804C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2.</w:t>
            </w:r>
          </w:p>
          <w:p w14:paraId="6A8DD8B8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3.</w:t>
            </w:r>
          </w:p>
          <w:p w14:paraId="5EC00773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4.</w:t>
            </w:r>
          </w:p>
          <w:p w14:paraId="07EAA33E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5.</w:t>
            </w:r>
          </w:p>
          <w:p w14:paraId="4F853A8B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6.</w:t>
            </w:r>
          </w:p>
          <w:p w14:paraId="4523C91A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7.</w:t>
            </w:r>
          </w:p>
          <w:p w14:paraId="08E6C5C9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8.</w:t>
            </w:r>
          </w:p>
          <w:p w14:paraId="183E739C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9.</w:t>
            </w:r>
          </w:p>
          <w:p w14:paraId="2EE5D501" w14:textId="03C36971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10</w:t>
            </w:r>
            <w:r w:rsidR="00B97712">
              <w:rPr>
                <w:sz w:val="18"/>
                <w:szCs w:val="22"/>
                <w:lang w:val="es-MX"/>
              </w:rPr>
              <w:t>…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95D15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1.</w:t>
            </w:r>
          </w:p>
          <w:p w14:paraId="47E4C0AD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2.</w:t>
            </w:r>
          </w:p>
          <w:p w14:paraId="2DC082B8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3.</w:t>
            </w:r>
          </w:p>
          <w:p w14:paraId="4D638677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4.</w:t>
            </w:r>
          </w:p>
          <w:p w14:paraId="7E2A50DA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5.</w:t>
            </w:r>
          </w:p>
          <w:p w14:paraId="386CC24B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6.</w:t>
            </w:r>
          </w:p>
          <w:p w14:paraId="3F667DE7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7.</w:t>
            </w:r>
          </w:p>
          <w:p w14:paraId="59F8EBC5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8.</w:t>
            </w:r>
          </w:p>
          <w:p w14:paraId="3D79D123" w14:textId="77777777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9.</w:t>
            </w:r>
          </w:p>
          <w:p w14:paraId="05590D20" w14:textId="5E715248" w:rsidR="00F5466D" w:rsidRDefault="00F5466D">
            <w:pPr>
              <w:rPr>
                <w:sz w:val="18"/>
                <w:lang w:val="es-MX"/>
              </w:rPr>
            </w:pPr>
            <w:r>
              <w:rPr>
                <w:sz w:val="18"/>
                <w:szCs w:val="22"/>
                <w:lang w:val="es-MX"/>
              </w:rPr>
              <w:t>10</w:t>
            </w:r>
            <w:r w:rsidR="00B97712">
              <w:rPr>
                <w:sz w:val="18"/>
                <w:szCs w:val="22"/>
                <w:lang w:val="es-MX"/>
              </w:rPr>
              <w:t>…</w:t>
            </w:r>
          </w:p>
        </w:tc>
      </w:tr>
      <w:tr w:rsidR="00F5466D" w14:paraId="1FFDC2B7" w14:textId="77777777" w:rsidTr="00593DAE">
        <w:tc>
          <w:tcPr>
            <w:tcW w:w="6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D8653" w14:textId="77777777" w:rsidR="00F5466D" w:rsidRDefault="00F546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CCESORIOS Y COMPONENTES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6EBDB" w14:textId="77777777" w:rsidR="00F5466D" w:rsidRDefault="00F546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2F1E6" w14:textId="77777777" w:rsidR="00F5466D" w:rsidRDefault="00F546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O</w:t>
            </w:r>
          </w:p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C705" w14:textId="77777777" w:rsidR="00F5466D" w:rsidRDefault="00F546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IE</w:t>
            </w:r>
          </w:p>
        </w:tc>
      </w:tr>
      <w:tr w:rsidR="00F5466D" w14:paraId="648F9FEB" w14:textId="77777777" w:rsidTr="00593DAE">
        <w:tc>
          <w:tcPr>
            <w:tcW w:w="6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3AD49" w14:textId="77777777" w:rsidR="00F5466D" w:rsidRDefault="00F5466D"/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BC50" w14:textId="77777777" w:rsidR="00F5466D" w:rsidRDefault="00F5466D"/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40707" w14:textId="77777777" w:rsidR="00F5466D" w:rsidRDefault="00F5466D"/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79B3" w14:textId="77777777" w:rsidR="00F5466D" w:rsidRDefault="00F5466D"/>
        </w:tc>
      </w:tr>
      <w:tr w:rsidR="00F5466D" w14:paraId="67FB7600" w14:textId="77777777" w:rsidTr="00593DAE">
        <w:tc>
          <w:tcPr>
            <w:tcW w:w="6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D6AE" w14:textId="77777777" w:rsidR="00F5466D" w:rsidRDefault="00F5466D"/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6C906" w14:textId="77777777" w:rsidR="00F5466D" w:rsidRDefault="00F5466D"/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AAFBC" w14:textId="77777777" w:rsidR="00F5466D" w:rsidRDefault="00F5466D"/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C737" w14:textId="77777777" w:rsidR="00F5466D" w:rsidRDefault="00F5466D"/>
        </w:tc>
      </w:tr>
      <w:tr w:rsidR="00F5466D" w14:paraId="20A79178" w14:textId="77777777" w:rsidTr="00593DAE">
        <w:tc>
          <w:tcPr>
            <w:tcW w:w="6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AC2DB" w14:textId="77777777" w:rsidR="00F5466D" w:rsidRDefault="00F5466D"/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211C5" w14:textId="77777777" w:rsidR="00F5466D" w:rsidRDefault="00F5466D"/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06D9C" w14:textId="77777777" w:rsidR="00F5466D" w:rsidRDefault="00F5466D"/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9D89B" w14:textId="77777777" w:rsidR="00F5466D" w:rsidRDefault="00F5466D"/>
        </w:tc>
      </w:tr>
      <w:tr w:rsidR="00F5466D" w14:paraId="1F952A8B" w14:textId="77777777" w:rsidTr="00593DAE">
        <w:tc>
          <w:tcPr>
            <w:tcW w:w="6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4764B" w14:textId="77777777" w:rsidR="00F5466D" w:rsidRDefault="00F5466D"/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02F3" w14:textId="77777777" w:rsidR="00F5466D" w:rsidRDefault="00F5466D"/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CE6BE" w14:textId="77777777" w:rsidR="00F5466D" w:rsidRDefault="00F5466D"/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CBEEC" w14:textId="77777777" w:rsidR="00F5466D" w:rsidRDefault="00F5466D"/>
        </w:tc>
      </w:tr>
      <w:tr w:rsidR="00F5466D" w14:paraId="0B3187DD" w14:textId="77777777" w:rsidTr="00593DAE">
        <w:tc>
          <w:tcPr>
            <w:tcW w:w="6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DE2EC" w14:textId="77777777" w:rsidR="00F5466D" w:rsidRDefault="00F5466D"/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75C10" w14:textId="77777777" w:rsidR="00F5466D" w:rsidRDefault="00F5466D"/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3B3F7" w14:textId="77777777" w:rsidR="00F5466D" w:rsidRDefault="00F5466D"/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C08FD" w14:textId="77777777" w:rsidR="00F5466D" w:rsidRDefault="00F5466D"/>
        </w:tc>
      </w:tr>
      <w:tr w:rsidR="00F5466D" w14:paraId="39A1C592" w14:textId="77777777" w:rsidTr="00593DAE">
        <w:tc>
          <w:tcPr>
            <w:tcW w:w="65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5D45F" w14:textId="77777777" w:rsidR="00F5466D" w:rsidRDefault="00F5466D"/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104FF" w14:textId="77777777" w:rsidR="00F5466D" w:rsidRDefault="00F5466D"/>
        </w:tc>
        <w:tc>
          <w:tcPr>
            <w:tcW w:w="1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9853A" w14:textId="77777777" w:rsidR="00F5466D" w:rsidRDefault="00F5466D"/>
        </w:tc>
        <w:tc>
          <w:tcPr>
            <w:tcW w:w="1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8CCB3" w14:textId="77777777" w:rsidR="00F5466D" w:rsidRDefault="00F5466D"/>
        </w:tc>
      </w:tr>
      <w:tr w:rsidR="00F5466D" w14:paraId="22653B59" w14:textId="77777777" w:rsidTr="0039007A">
        <w:trPr>
          <w:gridAfter w:val="1"/>
          <w:wAfter w:w="15" w:type="dxa"/>
        </w:trPr>
        <w:tc>
          <w:tcPr>
            <w:tcW w:w="1071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F9AE0" w14:textId="77777777" w:rsidR="00F5466D" w:rsidRDefault="00F5466D">
            <w:pPr>
              <w:jc w:val="center"/>
              <w:rPr>
                <w:b/>
              </w:rPr>
            </w:pPr>
            <w:r>
              <w:rPr>
                <w:b/>
              </w:rPr>
              <w:t>SOFTWARE:</w:t>
            </w:r>
          </w:p>
        </w:tc>
      </w:tr>
      <w:tr w:rsidR="00F5466D" w14:paraId="33FA46D1" w14:textId="77777777" w:rsidTr="0032384D">
        <w:trPr>
          <w:gridAfter w:val="1"/>
          <w:wAfter w:w="15" w:type="dxa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931C" w14:textId="77777777" w:rsidR="00F5466D" w:rsidRDefault="00F5466D" w:rsidP="003238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2617B" w14:textId="77777777" w:rsidR="00F5466D" w:rsidRDefault="00F5466D" w:rsidP="003238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ICENCIA</w:t>
            </w:r>
          </w:p>
        </w:tc>
        <w:tc>
          <w:tcPr>
            <w:tcW w:w="2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926A06" w14:textId="33F10804" w:rsidR="00F5466D" w:rsidRDefault="003238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o. DISCOS/USB</w:t>
            </w:r>
          </w:p>
        </w:tc>
      </w:tr>
      <w:tr w:rsidR="00F5466D" w14:paraId="238A0F66" w14:textId="77777777" w:rsidTr="00593DAE">
        <w:trPr>
          <w:gridAfter w:val="1"/>
          <w:wAfter w:w="15" w:type="dxa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8337" w14:textId="77777777" w:rsidR="00F5466D" w:rsidRDefault="00F5466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58CCD" w14:textId="77777777" w:rsidR="00F5466D" w:rsidRDefault="00F5466D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7AAC" w14:textId="77777777" w:rsidR="00F5466D" w:rsidRDefault="00F5466D">
            <w:pPr>
              <w:rPr>
                <w:b/>
              </w:rPr>
            </w:pPr>
          </w:p>
        </w:tc>
      </w:tr>
      <w:tr w:rsidR="00F5466D" w14:paraId="6C190BA1" w14:textId="77777777" w:rsidTr="00593DAE">
        <w:trPr>
          <w:gridAfter w:val="1"/>
          <w:wAfter w:w="15" w:type="dxa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D79A6" w14:textId="77777777" w:rsidR="00F5466D" w:rsidRDefault="00F5466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949F" w14:textId="77777777" w:rsidR="00F5466D" w:rsidRDefault="00F5466D">
            <w:pPr>
              <w:rPr>
                <w:sz w:val="16"/>
                <w:szCs w:val="16"/>
              </w:rPr>
            </w:pPr>
          </w:p>
        </w:tc>
        <w:tc>
          <w:tcPr>
            <w:tcW w:w="2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25DE5" w14:textId="77777777" w:rsidR="00F5466D" w:rsidRDefault="00F5466D">
            <w:pPr>
              <w:rPr>
                <w:b/>
              </w:rPr>
            </w:pPr>
          </w:p>
        </w:tc>
      </w:tr>
      <w:tr w:rsidR="00F5466D" w14:paraId="4CAACCC2" w14:textId="77777777" w:rsidTr="00593DAE">
        <w:trPr>
          <w:gridAfter w:val="1"/>
          <w:wAfter w:w="15" w:type="dxa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01FFE" w14:textId="77777777" w:rsidR="00F5466D" w:rsidRDefault="00F5466D"/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81A89" w14:textId="77777777" w:rsidR="00F5466D" w:rsidRDefault="00F5466D"/>
        </w:tc>
        <w:tc>
          <w:tcPr>
            <w:tcW w:w="2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A347" w14:textId="77777777" w:rsidR="00F5466D" w:rsidRDefault="00F5466D"/>
        </w:tc>
      </w:tr>
      <w:tr w:rsidR="00F5466D" w14:paraId="51EDD9C5" w14:textId="77777777" w:rsidTr="00593DAE">
        <w:trPr>
          <w:gridAfter w:val="1"/>
          <w:wAfter w:w="15" w:type="dxa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E12E1" w14:textId="77777777" w:rsidR="00F5466D" w:rsidRDefault="00F5466D"/>
        </w:tc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2ADD" w14:textId="77777777" w:rsidR="00F5466D" w:rsidRDefault="00F5466D"/>
        </w:tc>
        <w:tc>
          <w:tcPr>
            <w:tcW w:w="2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340E" w14:textId="77777777" w:rsidR="00F5466D" w:rsidRDefault="00F5466D"/>
        </w:tc>
      </w:tr>
      <w:tr w:rsidR="0039007A" w14:paraId="75E006D0" w14:textId="77777777" w:rsidTr="00017E6F">
        <w:trPr>
          <w:gridAfter w:val="1"/>
          <w:wAfter w:w="15" w:type="dxa"/>
        </w:trPr>
        <w:tc>
          <w:tcPr>
            <w:tcW w:w="5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5E8EF" w14:textId="77777777" w:rsidR="0039007A" w:rsidRPr="005F2FCC" w:rsidRDefault="0039007A" w:rsidP="00C3178E">
            <w:pPr>
              <w:jc w:val="center"/>
              <w:rPr>
                <w:b/>
              </w:rPr>
            </w:pPr>
            <w:r w:rsidRPr="005F2FCC">
              <w:rPr>
                <w:b/>
                <w:sz w:val="22"/>
              </w:rPr>
              <w:t>MANUALES DEL EQUIPO</w:t>
            </w:r>
          </w:p>
        </w:tc>
        <w:tc>
          <w:tcPr>
            <w:tcW w:w="53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5FB22" w14:textId="77777777" w:rsidR="0039007A" w:rsidRPr="005F2FCC" w:rsidRDefault="0039007A" w:rsidP="00C3178E">
            <w:pPr>
              <w:jc w:val="center"/>
              <w:rPr>
                <w:b/>
                <w:sz w:val="22"/>
                <w:szCs w:val="22"/>
              </w:rPr>
            </w:pPr>
            <w:r w:rsidRPr="005F2FCC">
              <w:rPr>
                <w:b/>
                <w:sz w:val="22"/>
                <w:szCs w:val="22"/>
              </w:rPr>
              <w:t>MANUALES DE LOS ACCESORIOS</w:t>
            </w:r>
          </w:p>
        </w:tc>
      </w:tr>
      <w:tr w:rsidR="00C27AD5" w14:paraId="730D2FFB" w14:textId="77777777" w:rsidTr="00017E6F">
        <w:trPr>
          <w:gridAfter w:val="1"/>
          <w:wAfter w:w="15" w:type="dxa"/>
        </w:trPr>
        <w:tc>
          <w:tcPr>
            <w:tcW w:w="53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9ACCA" w14:textId="2D768174" w:rsidR="00C27AD5" w:rsidRPr="00C3178E" w:rsidRDefault="00C27AD5" w:rsidP="001238EB">
            <w:pPr>
              <w:tabs>
                <w:tab w:val="left" w:pos="6420"/>
              </w:tabs>
              <w:jc w:val="right"/>
              <w:rPr>
                <w:sz w:val="18"/>
                <w:szCs w:val="18"/>
              </w:rPr>
            </w:pPr>
            <w:r w:rsidRPr="00C3178E">
              <w:rPr>
                <w:sz w:val="18"/>
              </w:rPr>
              <w:t xml:space="preserve">                                                  </w:t>
            </w:r>
            <w:r>
              <w:rPr>
                <w:sz w:val="18"/>
              </w:rPr>
              <w:t xml:space="preserve">         </w:t>
            </w:r>
            <w:r w:rsidRPr="00C3178E">
              <w:rPr>
                <w:sz w:val="16"/>
                <w:szCs w:val="18"/>
              </w:rPr>
              <w:t xml:space="preserve">DIGITAL IMPRESO FOLLETO                                                                </w:t>
            </w:r>
            <w:r>
              <w:rPr>
                <w:sz w:val="16"/>
                <w:szCs w:val="18"/>
              </w:rPr>
              <w:t xml:space="preserve">            </w:t>
            </w:r>
          </w:p>
        </w:tc>
        <w:tc>
          <w:tcPr>
            <w:tcW w:w="535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253FF" w14:textId="212789FA" w:rsidR="00C27AD5" w:rsidRPr="00C3178E" w:rsidRDefault="00C27AD5" w:rsidP="00C27AD5">
            <w:pPr>
              <w:tabs>
                <w:tab w:val="left" w:pos="6420"/>
              </w:tabs>
              <w:jc w:val="right"/>
              <w:rPr>
                <w:sz w:val="18"/>
                <w:szCs w:val="18"/>
              </w:rPr>
            </w:pPr>
            <w:r w:rsidRPr="00C3178E">
              <w:rPr>
                <w:sz w:val="16"/>
              </w:rPr>
              <w:t>DIGITAL IMPRESO FOLLETO</w:t>
            </w:r>
          </w:p>
        </w:tc>
      </w:tr>
      <w:tr w:rsidR="00017E6F" w14:paraId="1FAED0C0" w14:textId="77777777" w:rsidTr="001238EB">
        <w:trPr>
          <w:gridAfter w:val="1"/>
          <w:wAfter w:w="15" w:type="dxa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FF120" w14:textId="77777777" w:rsidR="00017E6F" w:rsidRDefault="00017E6F" w:rsidP="0039007A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2F50" w14:textId="77777777" w:rsidR="00017E6F" w:rsidRDefault="00017E6F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1656" w14:textId="77777777" w:rsidR="00017E6F" w:rsidRDefault="00017E6F" w:rsidP="0039007A"/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0D3D6" w14:textId="5E325C68" w:rsidR="00017E6F" w:rsidRDefault="00017E6F" w:rsidP="0039007A"/>
        </w:tc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371A" w14:textId="77777777" w:rsidR="00017E6F" w:rsidRDefault="00017E6F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A6E1" w14:textId="77777777" w:rsidR="00017E6F" w:rsidRDefault="00017E6F" w:rsidP="0039007A"/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4D5B1" w14:textId="77777777" w:rsidR="00017E6F" w:rsidRDefault="00017E6F" w:rsidP="0039007A"/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A1EC" w14:textId="165AEC19" w:rsidR="00017E6F" w:rsidRDefault="00017E6F" w:rsidP="0039007A"/>
        </w:tc>
      </w:tr>
      <w:tr w:rsidR="00017E6F" w14:paraId="4169622E" w14:textId="77777777" w:rsidTr="001238EB">
        <w:trPr>
          <w:gridAfter w:val="1"/>
          <w:wAfter w:w="15" w:type="dxa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A08B3" w14:textId="77777777" w:rsidR="00017E6F" w:rsidRDefault="00017E6F" w:rsidP="0039007A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CA7AD" w14:textId="77777777" w:rsidR="00017E6F" w:rsidRDefault="00017E6F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95A03" w14:textId="77777777" w:rsidR="00017E6F" w:rsidRDefault="00017E6F" w:rsidP="0039007A"/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405C" w14:textId="1078949D" w:rsidR="00017E6F" w:rsidRDefault="00017E6F" w:rsidP="0039007A"/>
        </w:tc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9B2E" w14:textId="77777777" w:rsidR="00017E6F" w:rsidRDefault="00017E6F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03A9" w14:textId="77777777" w:rsidR="00017E6F" w:rsidRDefault="00017E6F" w:rsidP="0039007A"/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F3CF8" w14:textId="77777777" w:rsidR="00017E6F" w:rsidRDefault="00017E6F" w:rsidP="0039007A"/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0C73" w14:textId="6E827DCA" w:rsidR="00017E6F" w:rsidRDefault="00017E6F" w:rsidP="0039007A"/>
        </w:tc>
      </w:tr>
      <w:tr w:rsidR="00017E6F" w14:paraId="6984EC5B" w14:textId="77777777" w:rsidTr="001238EB">
        <w:trPr>
          <w:gridAfter w:val="1"/>
          <w:wAfter w:w="15" w:type="dxa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9AF39" w14:textId="77777777" w:rsidR="00017E6F" w:rsidRDefault="00017E6F" w:rsidP="0039007A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EFE7" w14:textId="77777777" w:rsidR="00017E6F" w:rsidRDefault="00017E6F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754BA" w14:textId="77777777" w:rsidR="00017E6F" w:rsidRDefault="00017E6F" w:rsidP="0039007A"/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A14F3" w14:textId="77777777" w:rsidR="00017E6F" w:rsidRDefault="00017E6F" w:rsidP="0039007A"/>
        </w:tc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34D4" w14:textId="77777777" w:rsidR="00017E6F" w:rsidRDefault="00017E6F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B6DDF" w14:textId="77777777" w:rsidR="00017E6F" w:rsidRDefault="00017E6F" w:rsidP="0039007A"/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30171" w14:textId="77777777" w:rsidR="00017E6F" w:rsidRDefault="00017E6F" w:rsidP="0039007A"/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7CA8" w14:textId="6A9F8D7F" w:rsidR="00017E6F" w:rsidRDefault="00017E6F" w:rsidP="0039007A"/>
        </w:tc>
      </w:tr>
      <w:tr w:rsidR="0032384D" w14:paraId="76F90A79" w14:textId="77777777" w:rsidTr="001238EB">
        <w:trPr>
          <w:gridAfter w:val="1"/>
          <w:wAfter w:w="15" w:type="dxa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314F3" w14:textId="77777777" w:rsidR="0032384D" w:rsidRDefault="0032384D" w:rsidP="0039007A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7ADB" w14:textId="77777777" w:rsidR="0032384D" w:rsidRDefault="0032384D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0EF75" w14:textId="77777777" w:rsidR="0032384D" w:rsidRDefault="0032384D" w:rsidP="0039007A"/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F5BC7" w14:textId="77777777" w:rsidR="0032384D" w:rsidRDefault="0032384D" w:rsidP="0039007A"/>
        </w:tc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0E04D" w14:textId="77777777" w:rsidR="0032384D" w:rsidRDefault="0032384D" w:rsidP="0039007A"/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998E0" w14:textId="77777777" w:rsidR="0032384D" w:rsidRDefault="0032384D" w:rsidP="0039007A"/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ABE56" w14:textId="77777777" w:rsidR="0032384D" w:rsidRDefault="0032384D" w:rsidP="0039007A"/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D7D6" w14:textId="77777777" w:rsidR="0032384D" w:rsidRDefault="0032384D" w:rsidP="0039007A"/>
        </w:tc>
      </w:tr>
      <w:tr w:rsidR="0039007A" w14:paraId="28B93274" w14:textId="77777777" w:rsidTr="0039007A">
        <w:trPr>
          <w:gridAfter w:val="1"/>
          <w:wAfter w:w="15" w:type="dxa"/>
        </w:trPr>
        <w:tc>
          <w:tcPr>
            <w:tcW w:w="1071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866B7" w14:textId="77777777" w:rsidR="0039007A" w:rsidRDefault="0039007A" w:rsidP="0039007A">
            <w:pPr>
              <w:jc w:val="center"/>
              <w:rPr>
                <w:b/>
              </w:rPr>
            </w:pPr>
            <w:r>
              <w:rPr>
                <w:b/>
              </w:rPr>
              <w:t>PARTES FALTANTES</w:t>
            </w:r>
          </w:p>
        </w:tc>
      </w:tr>
      <w:tr w:rsidR="0039007A" w14:paraId="6C902966" w14:textId="77777777" w:rsidTr="001238EB">
        <w:trPr>
          <w:gridAfter w:val="1"/>
          <w:wAfter w:w="15" w:type="dxa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159EB" w14:textId="77777777" w:rsidR="0039007A" w:rsidRDefault="0039007A" w:rsidP="0039007A">
            <w:pPr>
              <w:jc w:val="center"/>
              <w:rPr>
                <w:b/>
              </w:rPr>
            </w:pPr>
            <w:r>
              <w:rPr>
                <w:b/>
              </w:rPr>
              <w:t>CANTIDAD:</w:t>
            </w:r>
          </w:p>
        </w:tc>
        <w:tc>
          <w:tcPr>
            <w:tcW w:w="2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36BAD" w14:textId="77777777" w:rsidR="0039007A" w:rsidRDefault="0039007A" w:rsidP="0039007A">
            <w:pPr>
              <w:jc w:val="center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F6CDD8" w14:textId="77777777" w:rsidR="0039007A" w:rsidRDefault="0039007A" w:rsidP="0039007A">
            <w:pPr>
              <w:jc w:val="center"/>
              <w:rPr>
                <w:b/>
              </w:rPr>
            </w:pPr>
            <w:r>
              <w:rPr>
                <w:b/>
              </w:rPr>
              <w:t>FECHA DE ENTREGA</w:t>
            </w:r>
          </w:p>
        </w:tc>
        <w:tc>
          <w:tcPr>
            <w:tcW w:w="2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3DD5D" w14:textId="77777777" w:rsidR="0039007A" w:rsidRDefault="0039007A" w:rsidP="0039007A">
            <w:pPr>
              <w:jc w:val="center"/>
              <w:rPr>
                <w:b/>
              </w:rPr>
            </w:pPr>
            <w:r>
              <w:rPr>
                <w:b/>
              </w:rPr>
              <w:t>FIRMA DE ENTREGA</w:t>
            </w:r>
          </w:p>
        </w:tc>
      </w:tr>
      <w:tr w:rsidR="0039007A" w14:paraId="637930FB" w14:textId="77777777" w:rsidTr="001238EB">
        <w:trPr>
          <w:gridAfter w:val="1"/>
          <w:wAfter w:w="15" w:type="dxa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12E7B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10B68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F962F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15727" w14:textId="77777777" w:rsidR="0039007A" w:rsidRDefault="0039007A" w:rsidP="0039007A">
            <w:pPr>
              <w:rPr>
                <w:b/>
              </w:rPr>
            </w:pPr>
          </w:p>
        </w:tc>
      </w:tr>
      <w:tr w:rsidR="0039007A" w14:paraId="1D2BF8DA" w14:textId="77777777" w:rsidTr="001238EB">
        <w:trPr>
          <w:gridAfter w:val="1"/>
          <w:wAfter w:w="15" w:type="dxa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07C4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CA56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E20CE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D5754" w14:textId="77777777" w:rsidR="0039007A" w:rsidRDefault="0039007A" w:rsidP="0039007A">
            <w:pPr>
              <w:rPr>
                <w:b/>
              </w:rPr>
            </w:pPr>
          </w:p>
        </w:tc>
      </w:tr>
      <w:tr w:rsidR="0039007A" w14:paraId="2FA8BE5C" w14:textId="77777777" w:rsidTr="001238EB">
        <w:trPr>
          <w:gridAfter w:val="1"/>
          <w:wAfter w:w="15" w:type="dxa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673AD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07B55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82A4B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B64D9" w14:textId="77777777" w:rsidR="0039007A" w:rsidRDefault="0039007A" w:rsidP="0039007A">
            <w:pPr>
              <w:rPr>
                <w:b/>
              </w:rPr>
            </w:pPr>
          </w:p>
        </w:tc>
      </w:tr>
      <w:tr w:rsidR="0039007A" w14:paraId="093EDD8A" w14:textId="77777777" w:rsidTr="001238EB">
        <w:trPr>
          <w:gridAfter w:val="1"/>
          <w:wAfter w:w="15" w:type="dxa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BADFA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58DE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F8AA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7E8E" w14:textId="77777777" w:rsidR="0039007A" w:rsidRDefault="0039007A" w:rsidP="0039007A">
            <w:pPr>
              <w:rPr>
                <w:b/>
              </w:rPr>
            </w:pPr>
          </w:p>
        </w:tc>
      </w:tr>
      <w:tr w:rsidR="0039007A" w14:paraId="42E7C144" w14:textId="77777777" w:rsidTr="001238EB">
        <w:trPr>
          <w:gridAfter w:val="1"/>
          <w:wAfter w:w="15" w:type="dxa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5A357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1820E3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28DF7" w14:textId="77777777" w:rsidR="0039007A" w:rsidRDefault="0039007A" w:rsidP="0039007A">
            <w:pPr>
              <w:rPr>
                <w:b/>
              </w:rPr>
            </w:pPr>
          </w:p>
        </w:tc>
        <w:tc>
          <w:tcPr>
            <w:tcW w:w="294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D0CFA" w14:textId="77777777" w:rsidR="0039007A" w:rsidRDefault="0039007A" w:rsidP="0039007A">
            <w:pPr>
              <w:rPr>
                <w:b/>
              </w:rPr>
            </w:pPr>
          </w:p>
        </w:tc>
      </w:tr>
      <w:tr w:rsidR="0039007A" w14:paraId="1537C5E2" w14:textId="77777777" w:rsidTr="004E0E24">
        <w:trPr>
          <w:gridAfter w:val="1"/>
          <w:wAfter w:w="15" w:type="dxa"/>
        </w:trPr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DA7" w14:textId="77777777" w:rsidR="0039007A" w:rsidRDefault="0039007A" w:rsidP="0039007A">
            <w:pPr>
              <w:rPr>
                <w:sz w:val="16"/>
                <w:szCs w:val="16"/>
              </w:rPr>
            </w:pPr>
          </w:p>
          <w:tbl>
            <w:tblPr>
              <w:tblW w:w="4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8"/>
              <w:gridCol w:w="612"/>
              <w:gridCol w:w="710"/>
            </w:tblGrid>
            <w:tr w:rsidR="0039007A" w14:paraId="079F5758" w14:textId="77777777"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F4623C" w14:textId="77777777" w:rsidR="0039007A" w:rsidRDefault="0039007A" w:rsidP="0039007A">
                  <w:pPr>
                    <w:rPr>
                      <w:b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99E71" w14:textId="77777777" w:rsidR="0039007A" w:rsidRDefault="0039007A" w:rsidP="0039007A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03EA0" w14:textId="77777777" w:rsidR="0039007A" w:rsidRDefault="0039007A" w:rsidP="0039007A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39007A" w14:paraId="7101B06F" w14:textId="77777777"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06E68EEF" w14:textId="77777777" w:rsidR="0039007A" w:rsidRPr="00C3178E" w:rsidRDefault="0039007A" w:rsidP="0039007A">
                  <w:pPr>
                    <w:rPr>
                      <w:b/>
                      <w:sz w:val="20"/>
                      <w:szCs w:val="22"/>
                    </w:rPr>
                  </w:pPr>
                  <w:r w:rsidRPr="00C3178E">
                    <w:rPr>
                      <w:b/>
                      <w:sz w:val="18"/>
                      <w:szCs w:val="22"/>
                    </w:rPr>
                    <w:t>SE ENTREGA MANUAL DE USUARIO Y/O INSTRUCTIVO AL AREA USUARIA: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610A2" w14:textId="77777777" w:rsidR="0039007A" w:rsidRDefault="0039007A" w:rsidP="0039007A">
                  <w:pPr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8FE54" w14:textId="77777777" w:rsidR="0039007A" w:rsidRDefault="0039007A" w:rsidP="0039007A">
                  <w:pPr>
                    <w:rPr>
                      <w:b/>
                    </w:rPr>
                  </w:pPr>
                </w:p>
              </w:tc>
            </w:tr>
          </w:tbl>
          <w:p w14:paraId="68DA7CF2" w14:textId="77777777" w:rsidR="0039007A" w:rsidRDefault="0039007A" w:rsidP="0039007A">
            <w:pPr>
              <w:rPr>
                <w:vanish/>
              </w:rPr>
            </w:pPr>
          </w:p>
          <w:tbl>
            <w:tblPr>
              <w:tblpPr w:leftFromText="141" w:rightFromText="141" w:vertAnchor="text" w:horzAnchor="page" w:tblpX="5221" w:tblpY="-928"/>
              <w:tblOverlap w:val="never"/>
              <w:tblW w:w="4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2"/>
              <w:gridCol w:w="568"/>
              <w:gridCol w:w="710"/>
              <w:gridCol w:w="710"/>
            </w:tblGrid>
            <w:tr w:rsidR="0039007A" w14:paraId="65AB323E" w14:textId="77777777" w:rsidTr="00C3178E"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F83C0A" w14:textId="77777777" w:rsidR="0039007A" w:rsidRDefault="0039007A" w:rsidP="0039007A">
                  <w:pPr>
                    <w:rPr>
                      <w:b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4033A" w14:textId="77777777" w:rsidR="0039007A" w:rsidRDefault="0039007A" w:rsidP="0039007A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CBFBA" w14:textId="77777777" w:rsidR="0039007A" w:rsidRDefault="0039007A" w:rsidP="0039007A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45EB" w14:textId="77777777" w:rsidR="0039007A" w:rsidRDefault="0039007A" w:rsidP="0039007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N/A</w:t>
                  </w:r>
                </w:p>
              </w:tc>
            </w:tr>
            <w:tr w:rsidR="0039007A" w14:paraId="2CBB0E7F" w14:textId="77777777" w:rsidTr="0032384D">
              <w:trPr>
                <w:trHeight w:val="699"/>
              </w:trPr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73B367AF" w14:textId="65730AA9" w:rsidR="0039007A" w:rsidRDefault="0039007A" w:rsidP="0039007A">
                  <w:pPr>
                    <w:rPr>
                      <w:b/>
                    </w:rPr>
                  </w:pPr>
                  <w:r w:rsidRPr="00C3178E">
                    <w:rPr>
                      <w:b/>
                      <w:sz w:val="20"/>
                      <w:szCs w:val="22"/>
                    </w:rPr>
                    <w:t xml:space="preserve"> SE ENTREGA SOFTWARE AL AREA USUARIA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DABBF" w14:textId="77777777" w:rsidR="0039007A" w:rsidRDefault="0039007A" w:rsidP="0039007A">
                  <w:pPr>
                    <w:rPr>
                      <w:b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28BEF" w14:textId="77777777" w:rsidR="0039007A" w:rsidRDefault="0039007A" w:rsidP="0039007A">
                  <w:pPr>
                    <w:rPr>
                      <w:b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F4FF3" w14:textId="77777777" w:rsidR="0039007A" w:rsidRDefault="0039007A" w:rsidP="0039007A">
                  <w:pPr>
                    <w:rPr>
                      <w:b/>
                    </w:rPr>
                  </w:pPr>
                </w:p>
              </w:tc>
            </w:tr>
          </w:tbl>
          <w:p w14:paraId="5847A72F" w14:textId="447EC2EB" w:rsidR="0039007A" w:rsidRDefault="0039007A" w:rsidP="00390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4E089DB8" w14:textId="77777777" w:rsidR="00B008AC" w:rsidRDefault="00B008AC" w:rsidP="0039007A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4FE5A857" w14:textId="0EB7D2DF" w:rsidR="0039007A" w:rsidRDefault="0039007A" w:rsidP="0039007A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__________________________________________________      </w:t>
            </w:r>
            <w:r>
              <w:rPr>
                <w:sz w:val="28"/>
                <w:szCs w:val="28"/>
              </w:rPr>
              <w:t xml:space="preserve">                        __________________________  </w:t>
            </w:r>
          </w:p>
          <w:p w14:paraId="349DEBC5" w14:textId="161B9D9F" w:rsidR="005F2FCC" w:rsidRDefault="0039007A" w:rsidP="005F2FCC">
            <w:pPr>
              <w:jc w:val="center"/>
              <w:rPr>
                <w:sz w:val="20"/>
                <w:szCs w:val="28"/>
              </w:rPr>
            </w:pPr>
            <w:r w:rsidRPr="00C3178E">
              <w:rPr>
                <w:sz w:val="20"/>
                <w:szCs w:val="28"/>
              </w:rPr>
              <w:t>FIRMA DEL PROVEEDOR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C3178E">
              <w:rPr>
                <w:sz w:val="20"/>
                <w:szCs w:val="28"/>
              </w:rPr>
              <w:t xml:space="preserve">FIRMA </w:t>
            </w:r>
            <w:r w:rsidR="004D1ADB">
              <w:rPr>
                <w:sz w:val="20"/>
                <w:szCs w:val="28"/>
              </w:rPr>
              <w:t xml:space="preserve">DEL </w:t>
            </w:r>
            <w:r w:rsidRPr="00C3178E">
              <w:rPr>
                <w:sz w:val="20"/>
                <w:szCs w:val="28"/>
              </w:rPr>
              <w:t>JEFE DE SERVICIO</w:t>
            </w:r>
            <w:r>
              <w:rPr>
                <w:sz w:val="20"/>
                <w:szCs w:val="28"/>
              </w:rPr>
              <w:t xml:space="preserve"> O</w:t>
            </w:r>
            <w:r w:rsidR="005F2FCC">
              <w:rPr>
                <w:sz w:val="20"/>
                <w:szCs w:val="28"/>
              </w:rPr>
              <w:t xml:space="preserve">                                                                                                       </w:t>
            </w:r>
            <w:r w:rsidR="005F2FCC" w:rsidRPr="005F2FCC">
              <w:rPr>
                <w:color w:val="FFFFFF" w:themeColor="background1"/>
                <w:sz w:val="20"/>
                <w:szCs w:val="28"/>
              </w:rPr>
              <w:t>.</w:t>
            </w:r>
            <w:r w:rsidR="005F2FCC" w:rsidRPr="005F2FCC">
              <w:rPr>
                <w:sz w:val="20"/>
                <w:szCs w:val="28"/>
              </w:rPr>
              <w:t xml:space="preserve">  </w:t>
            </w:r>
            <w:r w:rsidR="005F2FCC">
              <w:rPr>
                <w:sz w:val="20"/>
                <w:szCs w:val="28"/>
              </w:rPr>
              <w:t xml:space="preserve">                                                                                                            </w:t>
            </w:r>
            <w:r w:rsidR="005F2FCC" w:rsidRPr="00C3178E">
              <w:rPr>
                <w:sz w:val="20"/>
                <w:szCs w:val="28"/>
              </w:rPr>
              <w:t>RESPONSABLE TECNICO</w:t>
            </w:r>
          </w:p>
          <w:p w14:paraId="743F6529" w14:textId="77777777" w:rsidR="00C27AD5" w:rsidRDefault="005F2FCC" w:rsidP="005F2FCC">
            <w:pPr>
              <w:jc w:val="center"/>
              <w:rPr>
                <w:color w:val="FFFFFF" w:themeColor="background1"/>
                <w:sz w:val="20"/>
                <w:szCs w:val="28"/>
              </w:rPr>
            </w:pPr>
            <w:r w:rsidRPr="005F2FCC">
              <w:rPr>
                <w:color w:val="FFFFFF" w:themeColor="background1"/>
                <w:sz w:val="20"/>
                <w:szCs w:val="28"/>
              </w:rPr>
              <w:t xml:space="preserve">.                                                                                                            </w:t>
            </w:r>
          </w:p>
          <w:p w14:paraId="6B9325F4" w14:textId="1FCDB32F" w:rsidR="0039007A" w:rsidRDefault="005F2FCC" w:rsidP="0032384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*</w:t>
            </w:r>
            <w:r w:rsidRPr="00593DAE">
              <w:rPr>
                <w:sz w:val="18"/>
                <w:szCs w:val="28"/>
              </w:rPr>
              <w:t>Termina entrega de equipos y accesorios*</w:t>
            </w:r>
            <w:r w:rsidR="0039007A" w:rsidRPr="00C3178E">
              <w:rPr>
                <w:sz w:val="20"/>
                <w:szCs w:val="28"/>
              </w:rPr>
              <w:t xml:space="preserve">               </w:t>
            </w:r>
            <w:r w:rsidR="0039007A">
              <w:rPr>
                <w:sz w:val="20"/>
                <w:szCs w:val="28"/>
              </w:rPr>
              <w:t xml:space="preserve">        </w:t>
            </w:r>
            <w:r>
              <w:rPr>
                <w:sz w:val="20"/>
                <w:szCs w:val="28"/>
              </w:rPr>
              <w:t xml:space="preserve">   </w:t>
            </w:r>
          </w:p>
          <w:p w14:paraId="0723FD47" w14:textId="77777777" w:rsidR="00DE543D" w:rsidRDefault="00DE543D" w:rsidP="00C3178E">
            <w:pPr>
              <w:tabs>
                <w:tab w:val="left" w:pos="1005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________________________________________________________________________________________________________</w:t>
            </w:r>
          </w:p>
          <w:p w14:paraId="0AB8352F" w14:textId="0CF68B40" w:rsidR="00DE543D" w:rsidRPr="00C3178E" w:rsidRDefault="00B008AC" w:rsidP="00C3178E">
            <w:pPr>
              <w:jc w:val="righ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</w:t>
            </w:r>
            <w:r w:rsidR="00DE543D">
              <w:rPr>
                <w:sz w:val="20"/>
                <w:szCs w:val="28"/>
              </w:rPr>
              <w:t>REQUIERE CAPACITACIÓN:</w:t>
            </w:r>
          </w:p>
          <w:tbl>
            <w:tblPr>
              <w:tblW w:w="4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9"/>
              <w:gridCol w:w="567"/>
              <w:gridCol w:w="567"/>
            </w:tblGrid>
            <w:tr w:rsidR="0032384D" w14:paraId="3650CD0E" w14:textId="77777777" w:rsidTr="0032384D"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5CAA" w14:textId="77777777" w:rsidR="0032384D" w:rsidRDefault="0032384D" w:rsidP="0032384D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F4B089" w14:textId="5D2BF11F" w:rsidR="0032384D" w:rsidRDefault="0032384D" w:rsidP="0032384D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255C3F" w14:textId="062BE63A" w:rsidR="0032384D" w:rsidRDefault="0032384D" w:rsidP="0032384D">
                  <w:pPr>
                    <w:rPr>
                      <w:b/>
                    </w:rPr>
                  </w:pPr>
                </w:p>
              </w:tc>
            </w:tr>
            <w:tr w:rsidR="0032384D" w14:paraId="4D390682" w14:textId="77777777" w:rsidTr="00B008AC">
              <w:trPr>
                <w:trHeight w:val="256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4D768B4" w14:textId="00D98E98" w:rsidR="0032384D" w:rsidRPr="00C3178E" w:rsidRDefault="0032384D" w:rsidP="0032384D">
                  <w:pPr>
                    <w:rPr>
                      <w:b/>
                      <w:sz w:val="20"/>
                      <w:szCs w:val="22"/>
                    </w:rPr>
                  </w:pPr>
                  <w:r>
                    <w:rPr>
                      <w:b/>
                      <w:sz w:val="18"/>
                      <w:szCs w:val="22"/>
                    </w:rPr>
                    <w:t>REQUIERE INSTALACIÓN Y/O PRUEBAS DE FUNCIONAMIENTO (F06-PR-SSQ-04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89A54" w14:textId="494B0D0B" w:rsidR="0032384D" w:rsidRDefault="0032384D" w:rsidP="0032384D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579A9" w14:textId="5F403F47" w:rsidR="0032384D" w:rsidRDefault="0032384D" w:rsidP="0032384D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32384D" w14:paraId="71C9A0DE" w14:textId="77777777" w:rsidTr="00B008AC">
              <w:trPr>
                <w:trHeight w:val="390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20E7AC" w14:textId="77777777" w:rsidR="0032384D" w:rsidRDefault="0032384D" w:rsidP="0032384D">
                  <w:pPr>
                    <w:rPr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46C9B" w14:textId="77777777" w:rsidR="0032384D" w:rsidRDefault="0032384D" w:rsidP="0032384D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735D8" w14:textId="77777777" w:rsidR="0032384D" w:rsidRDefault="0032384D" w:rsidP="0032384D">
                  <w:pPr>
                    <w:rPr>
                      <w:b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-862"/>
              <w:tblOverlap w:val="never"/>
              <w:tblW w:w="4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9"/>
              <w:gridCol w:w="567"/>
              <w:gridCol w:w="567"/>
            </w:tblGrid>
            <w:tr w:rsidR="00B008AC" w14:paraId="2D406B22" w14:textId="77777777" w:rsidTr="00B008AC">
              <w:trPr>
                <w:trHeight w:val="256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C3BD68E" w14:textId="6948BC93" w:rsidR="00B008AC" w:rsidRPr="00C3178E" w:rsidRDefault="00B008AC" w:rsidP="00B008AC">
                  <w:pPr>
                    <w:rPr>
                      <w:b/>
                      <w:sz w:val="20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2F8D3" w14:textId="77777777" w:rsidR="00B008AC" w:rsidRDefault="00B008AC" w:rsidP="00B008AC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09E94" w14:textId="77777777" w:rsidR="00B008AC" w:rsidRDefault="00B008AC" w:rsidP="00B008AC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</w:tr>
            <w:tr w:rsidR="00B008AC" w14:paraId="2C2B6411" w14:textId="77777777" w:rsidTr="00B008AC">
              <w:trPr>
                <w:trHeight w:val="147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5AC940" w14:textId="3A0C892B" w:rsidR="00B008AC" w:rsidRDefault="00B008AC" w:rsidP="00B008AC">
                  <w:pPr>
                    <w:jc w:val="right"/>
                    <w:rPr>
                      <w:b/>
                      <w:sz w:val="18"/>
                      <w:szCs w:val="22"/>
                    </w:rPr>
                  </w:pPr>
                  <w:r>
                    <w:rPr>
                      <w:b/>
                      <w:sz w:val="18"/>
                      <w:szCs w:val="22"/>
                    </w:rPr>
                    <w:t>USUARI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7642F" w14:textId="77777777" w:rsidR="00B008AC" w:rsidRDefault="00B008AC" w:rsidP="00B008AC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20F0" w14:textId="77777777" w:rsidR="00B008AC" w:rsidRDefault="00B008AC" w:rsidP="00B008AC">
                  <w:pPr>
                    <w:rPr>
                      <w:b/>
                    </w:rPr>
                  </w:pPr>
                </w:p>
              </w:tc>
            </w:tr>
            <w:tr w:rsidR="00B008AC" w14:paraId="2EAB1A77" w14:textId="77777777" w:rsidTr="00B008AC">
              <w:trPr>
                <w:trHeight w:val="147"/>
              </w:trPr>
              <w:tc>
                <w:tcPr>
                  <w:tcW w:w="38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828453" w14:textId="64866899" w:rsidR="00B008AC" w:rsidRDefault="00B008AC" w:rsidP="00B008AC">
                  <w:pPr>
                    <w:jc w:val="right"/>
                    <w:rPr>
                      <w:b/>
                      <w:sz w:val="18"/>
                      <w:szCs w:val="22"/>
                    </w:rPr>
                  </w:pPr>
                  <w:r>
                    <w:rPr>
                      <w:b/>
                      <w:sz w:val="18"/>
                      <w:szCs w:val="22"/>
                    </w:rPr>
                    <w:t>BIOMÉDIC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B4EEC" w14:textId="77777777" w:rsidR="00B008AC" w:rsidRDefault="00B008AC" w:rsidP="00B008AC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ADCB" w14:textId="77777777" w:rsidR="00B008AC" w:rsidRDefault="00B008AC" w:rsidP="00B008AC">
                  <w:pPr>
                    <w:rPr>
                      <w:b/>
                    </w:rPr>
                  </w:pPr>
                </w:p>
              </w:tc>
            </w:tr>
          </w:tbl>
          <w:p w14:paraId="50C0076B" w14:textId="77777777" w:rsidR="00DE543D" w:rsidRDefault="00DE543D" w:rsidP="0039007A">
            <w:pPr>
              <w:rPr>
                <w:b/>
                <w:sz w:val="22"/>
                <w:szCs w:val="22"/>
              </w:rPr>
            </w:pPr>
          </w:p>
          <w:p w14:paraId="71E972BA" w14:textId="77777777" w:rsidR="0039007A" w:rsidRDefault="0039007A" w:rsidP="003900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 ENTREGA FUNCIONANDO AL ÁREA USUARIA                            </w:t>
            </w:r>
            <w:proofErr w:type="gramStart"/>
            <w:r>
              <w:rPr>
                <w:b/>
                <w:sz w:val="22"/>
                <w:szCs w:val="22"/>
              </w:rPr>
              <w:t>FECHA:_</w:t>
            </w:r>
            <w:proofErr w:type="gramEnd"/>
            <w:r>
              <w:rPr>
                <w:b/>
                <w:sz w:val="22"/>
                <w:szCs w:val="22"/>
              </w:rPr>
              <w:t>______________________</w:t>
            </w:r>
          </w:p>
          <w:p w14:paraId="7DC5196C" w14:textId="77777777" w:rsidR="0039007A" w:rsidRDefault="0039007A" w:rsidP="0039007A">
            <w:pPr>
              <w:rPr>
                <w:b/>
              </w:rPr>
            </w:pPr>
          </w:p>
          <w:p w14:paraId="35AA9A0E" w14:textId="36164091" w:rsidR="0039007A" w:rsidRPr="00B008AC" w:rsidRDefault="0039007A" w:rsidP="0039007A">
            <w:pPr>
              <w:rPr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FECHA DE CONCLUSION DE </w:t>
            </w:r>
            <w:r w:rsidR="004E0E24">
              <w:rPr>
                <w:b/>
                <w:sz w:val="22"/>
                <w:szCs w:val="20"/>
              </w:rPr>
              <w:t>CAPACITACION: _</w:t>
            </w:r>
            <w:r>
              <w:rPr>
                <w:b/>
                <w:sz w:val="22"/>
                <w:szCs w:val="20"/>
              </w:rPr>
              <w:t>_______________________________________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  <w:p w14:paraId="6CE4E9A5" w14:textId="77777777" w:rsidR="0039007A" w:rsidRDefault="0039007A" w:rsidP="0039007A">
            <w:pPr>
              <w:rPr>
                <w:sz w:val="28"/>
                <w:szCs w:val="28"/>
              </w:rPr>
            </w:pPr>
          </w:p>
          <w:p w14:paraId="2B09D6AD" w14:textId="77777777" w:rsidR="0039007A" w:rsidRDefault="0039007A" w:rsidP="003900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14:paraId="337D73AE" w14:textId="77777777" w:rsidR="0039007A" w:rsidRDefault="0039007A" w:rsidP="0039007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22"/>
              </w:rPr>
              <w:t>NOMBRE Y FIRMA DEL PERSONAL</w:t>
            </w:r>
          </w:p>
          <w:p w14:paraId="6ECBA2F7" w14:textId="77777777" w:rsidR="0039007A" w:rsidRDefault="0039007A" w:rsidP="0039007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22"/>
              </w:rPr>
              <w:t>DE EVALUACIÓN TECNOLÓGICA</w:t>
            </w:r>
          </w:p>
        </w:tc>
      </w:tr>
    </w:tbl>
    <w:p w14:paraId="3F808BF6" w14:textId="77777777" w:rsidR="00F5466D" w:rsidRDefault="00F5466D" w:rsidP="00F546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0314" w14:paraId="5589B909" w14:textId="77777777" w:rsidTr="00C3178E">
        <w:trPr>
          <w:trHeight w:hRule="exact" w:val="454"/>
        </w:trPr>
        <w:tc>
          <w:tcPr>
            <w:tcW w:w="10940" w:type="dxa"/>
          </w:tcPr>
          <w:p w14:paraId="41863AC7" w14:textId="77777777" w:rsidR="00940314" w:rsidRDefault="00940314" w:rsidP="00C3178E">
            <w:pPr>
              <w:jc w:val="center"/>
            </w:pPr>
            <w:r w:rsidRPr="00C3178E">
              <w:rPr>
                <w:b/>
              </w:rPr>
              <w:t>OBSERVACIONES</w:t>
            </w:r>
            <w:r>
              <w:t>**</w:t>
            </w:r>
          </w:p>
        </w:tc>
      </w:tr>
      <w:tr w:rsidR="00940314" w14:paraId="6B03CF00" w14:textId="77777777" w:rsidTr="00C3178E">
        <w:trPr>
          <w:trHeight w:hRule="exact" w:val="454"/>
        </w:trPr>
        <w:tc>
          <w:tcPr>
            <w:tcW w:w="10940" w:type="dxa"/>
          </w:tcPr>
          <w:p w14:paraId="1F8C78D2" w14:textId="77777777" w:rsidR="00940314" w:rsidRDefault="00940314"/>
        </w:tc>
      </w:tr>
      <w:tr w:rsidR="00940314" w14:paraId="23CF015E" w14:textId="77777777" w:rsidTr="00C3178E">
        <w:trPr>
          <w:trHeight w:hRule="exact" w:val="454"/>
        </w:trPr>
        <w:tc>
          <w:tcPr>
            <w:tcW w:w="10940" w:type="dxa"/>
          </w:tcPr>
          <w:p w14:paraId="0C29347B" w14:textId="77777777" w:rsidR="00940314" w:rsidRDefault="00940314"/>
        </w:tc>
      </w:tr>
      <w:tr w:rsidR="00940314" w14:paraId="1EE92F11" w14:textId="77777777" w:rsidTr="00C3178E">
        <w:trPr>
          <w:trHeight w:hRule="exact" w:val="454"/>
        </w:trPr>
        <w:tc>
          <w:tcPr>
            <w:tcW w:w="10940" w:type="dxa"/>
          </w:tcPr>
          <w:p w14:paraId="57742CD8" w14:textId="77777777" w:rsidR="00940314" w:rsidRDefault="00940314"/>
        </w:tc>
      </w:tr>
      <w:tr w:rsidR="00940314" w14:paraId="313CFD8E" w14:textId="77777777" w:rsidTr="00C3178E">
        <w:trPr>
          <w:trHeight w:hRule="exact" w:val="454"/>
        </w:trPr>
        <w:tc>
          <w:tcPr>
            <w:tcW w:w="10940" w:type="dxa"/>
          </w:tcPr>
          <w:p w14:paraId="72BF556C" w14:textId="77777777" w:rsidR="00940314" w:rsidRDefault="00940314"/>
        </w:tc>
      </w:tr>
      <w:tr w:rsidR="00940314" w14:paraId="7A2BC83B" w14:textId="77777777" w:rsidTr="00C3178E">
        <w:trPr>
          <w:trHeight w:hRule="exact" w:val="454"/>
        </w:trPr>
        <w:tc>
          <w:tcPr>
            <w:tcW w:w="10940" w:type="dxa"/>
          </w:tcPr>
          <w:p w14:paraId="0BD80B07" w14:textId="77777777" w:rsidR="00940314" w:rsidRDefault="00940314"/>
        </w:tc>
      </w:tr>
      <w:tr w:rsidR="00940314" w14:paraId="27C4196E" w14:textId="77777777" w:rsidTr="00C3178E">
        <w:trPr>
          <w:trHeight w:hRule="exact" w:val="454"/>
        </w:trPr>
        <w:tc>
          <w:tcPr>
            <w:tcW w:w="10940" w:type="dxa"/>
          </w:tcPr>
          <w:p w14:paraId="7CAD8494" w14:textId="77777777" w:rsidR="00940314" w:rsidRDefault="00940314"/>
        </w:tc>
      </w:tr>
      <w:tr w:rsidR="00940314" w14:paraId="709708ED" w14:textId="77777777" w:rsidTr="00C3178E">
        <w:trPr>
          <w:trHeight w:hRule="exact" w:val="454"/>
        </w:trPr>
        <w:tc>
          <w:tcPr>
            <w:tcW w:w="10940" w:type="dxa"/>
          </w:tcPr>
          <w:p w14:paraId="29104796" w14:textId="77777777" w:rsidR="00940314" w:rsidRDefault="00940314"/>
        </w:tc>
      </w:tr>
      <w:tr w:rsidR="00940314" w14:paraId="0BCB3A62" w14:textId="77777777" w:rsidTr="00C3178E">
        <w:trPr>
          <w:trHeight w:hRule="exact" w:val="454"/>
        </w:trPr>
        <w:tc>
          <w:tcPr>
            <w:tcW w:w="10940" w:type="dxa"/>
          </w:tcPr>
          <w:p w14:paraId="6D3E5837" w14:textId="77777777" w:rsidR="00940314" w:rsidRDefault="00940314"/>
        </w:tc>
      </w:tr>
      <w:tr w:rsidR="00940314" w14:paraId="16DDD487" w14:textId="77777777" w:rsidTr="00C3178E">
        <w:trPr>
          <w:trHeight w:hRule="exact" w:val="454"/>
        </w:trPr>
        <w:tc>
          <w:tcPr>
            <w:tcW w:w="10940" w:type="dxa"/>
          </w:tcPr>
          <w:p w14:paraId="0E8B7395" w14:textId="77777777" w:rsidR="00940314" w:rsidRDefault="00940314"/>
        </w:tc>
      </w:tr>
      <w:tr w:rsidR="00940314" w14:paraId="3FE3E0F0" w14:textId="77777777" w:rsidTr="00C3178E">
        <w:trPr>
          <w:trHeight w:hRule="exact" w:val="454"/>
        </w:trPr>
        <w:tc>
          <w:tcPr>
            <w:tcW w:w="10940" w:type="dxa"/>
          </w:tcPr>
          <w:p w14:paraId="572EF7C3" w14:textId="77777777" w:rsidR="00940314" w:rsidRDefault="00940314"/>
        </w:tc>
      </w:tr>
      <w:tr w:rsidR="00940314" w14:paraId="3E0CCE64" w14:textId="77777777" w:rsidTr="00C3178E">
        <w:trPr>
          <w:trHeight w:hRule="exact" w:val="454"/>
        </w:trPr>
        <w:tc>
          <w:tcPr>
            <w:tcW w:w="10940" w:type="dxa"/>
          </w:tcPr>
          <w:p w14:paraId="24391CA6" w14:textId="77777777" w:rsidR="00940314" w:rsidRDefault="00940314"/>
        </w:tc>
      </w:tr>
      <w:tr w:rsidR="00940314" w14:paraId="75487195" w14:textId="77777777" w:rsidTr="00C3178E">
        <w:trPr>
          <w:trHeight w:hRule="exact" w:val="454"/>
        </w:trPr>
        <w:tc>
          <w:tcPr>
            <w:tcW w:w="10940" w:type="dxa"/>
          </w:tcPr>
          <w:p w14:paraId="0C56B41D" w14:textId="77777777" w:rsidR="00940314" w:rsidRDefault="00940314"/>
        </w:tc>
      </w:tr>
      <w:tr w:rsidR="00940314" w14:paraId="136A6603" w14:textId="77777777" w:rsidTr="00C3178E">
        <w:trPr>
          <w:trHeight w:hRule="exact" w:val="454"/>
        </w:trPr>
        <w:tc>
          <w:tcPr>
            <w:tcW w:w="10940" w:type="dxa"/>
          </w:tcPr>
          <w:p w14:paraId="773A520B" w14:textId="77777777" w:rsidR="00940314" w:rsidRDefault="00940314"/>
        </w:tc>
      </w:tr>
      <w:tr w:rsidR="00940314" w14:paraId="48E3EAA8" w14:textId="77777777" w:rsidTr="00C3178E">
        <w:trPr>
          <w:trHeight w:hRule="exact" w:val="454"/>
        </w:trPr>
        <w:tc>
          <w:tcPr>
            <w:tcW w:w="10940" w:type="dxa"/>
          </w:tcPr>
          <w:p w14:paraId="73D837DC" w14:textId="77777777" w:rsidR="00940314" w:rsidRDefault="00940314"/>
        </w:tc>
      </w:tr>
      <w:tr w:rsidR="00940314" w14:paraId="331E1319" w14:textId="77777777" w:rsidTr="00C3178E">
        <w:trPr>
          <w:trHeight w:hRule="exact" w:val="454"/>
        </w:trPr>
        <w:tc>
          <w:tcPr>
            <w:tcW w:w="10940" w:type="dxa"/>
          </w:tcPr>
          <w:p w14:paraId="6AAE130F" w14:textId="77777777" w:rsidR="00940314" w:rsidRDefault="00940314"/>
        </w:tc>
      </w:tr>
    </w:tbl>
    <w:p w14:paraId="23CF6819" w14:textId="77777777" w:rsidR="00471307" w:rsidRDefault="00940314" w:rsidP="00C3178E">
      <w:pPr>
        <w:jc w:val="right"/>
      </w:pPr>
      <w:r>
        <w:t>**solo en caso necesario</w:t>
      </w:r>
    </w:p>
    <w:sectPr w:rsidR="00471307" w:rsidSect="00F5466D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49FB" w14:textId="77777777" w:rsidR="00DE57DC" w:rsidRDefault="00DE57DC" w:rsidP="00FE4E37">
      <w:r>
        <w:separator/>
      </w:r>
    </w:p>
  </w:endnote>
  <w:endnote w:type="continuationSeparator" w:id="0">
    <w:p w14:paraId="04DE7593" w14:textId="77777777" w:rsidR="00DE57DC" w:rsidRDefault="00DE57DC" w:rsidP="00FE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3E60" w14:textId="2000663A" w:rsidR="00FE4E37" w:rsidRPr="00593DAE" w:rsidRDefault="001408F6">
    <w:pPr>
      <w:pStyle w:val="Piedepgina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F0</w:t>
    </w:r>
    <w:r w:rsidR="00950C86">
      <w:rPr>
        <w:rFonts w:ascii="Arial" w:hAnsi="Arial" w:cs="Arial"/>
        <w:sz w:val="20"/>
        <w:lang w:val="en-US"/>
      </w:rPr>
      <w:t>4</w:t>
    </w:r>
    <w:r>
      <w:rPr>
        <w:rFonts w:ascii="Arial" w:hAnsi="Arial" w:cs="Arial"/>
        <w:sz w:val="20"/>
        <w:lang w:val="en-US"/>
      </w:rPr>
      <w:t>-PR-DQ-23 Rev 03 AGO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EE9F" w14:textId="77777777" w:rsidR="00DE57DC" w:rsidRDefault="00DE57DC" w:rsidP="00FE4E37">
      <w:r>
        <w:separator/>
      </w:r>
    </w:p>
  </w:footnote>
  <w:footnote w:type="continuationSeparator" w:id="0">
    <w:p w14:paraId="6B185634" w14:textId="77777777" w:rsidR="00DE57DC" w:rsidRDefault="00DE57DC" w:rsidP="00FE4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6D"/>
    <w:rsid w:val="00000E9F"/>
    <w:rsid w:val="0000588E"/>
    <w:rsid w:val="00010ACA"/>
    <w:rsid w:val="00010DE6"/>
    <w:rsid w:val="00011B01"/>
    <w:rsid w:val="0001347B"/>
    <w:rsid w:val="00014D9C"/>
    <w:rsid w:val="00017E6F"/>
    <w:rsid w:val="000211F3"/>
    <w:rsid w:val="000246DB"/>
    <w:rsid w:val="00026B26"/>
    <w:rsid w:val="00026EE5"/>
    <w:rsid w:val="0003147B"/>
    <w:rsid w:val="00033FA8"/>
    <w:rsid w:val="00034DA2"/>
    <w:rsid w:val="0003580C"/>
    <w:rsid w:val="00043DDB"/>
    <w:rsid w:val="00044011"/>
    <w:rsid w:val="0005112E"/>
    <w:rsid w:val="0005195A"/>
    <w:rsid w:val="000524AA"/>
    <w:rsid w:val="00053A71"/>
    <w:rsid w:val="00053B75"/>
    <w:rsid w:val="0005477C"/>
    <w:rsid w:val="0005575F"/>
    <w:rsid w:val="00055EF2"/>
    <w:rsid w:val="00056AA4"/>
    <w:rsid w:val="00060155"/>
    <w:rsid w:val="00061219"/>
    <w:rsid w:val="000613EE"/>
    <w:rsid w:val="0007106A"/>
    <w:rsid w:val="00072B7B"/>
    <w:rsid w:val="00074B3B"/>
    <w:rsid w:val="000779B0"/>
    <w:rsid w:val="00080163"/>
    <w:rsid w:val="00080E6D"/>
    <w:rsid w:val="00081AE5"/>
    <w:rsid w:val="00084135"/>
    <w:rsid w:val="00084CC2"/>
    <w:rsid w:val="0008719C"/>
    <w:rsid w:val="00087DF5"/>
    <w:rsid w:val="0009146B"/>
    <w:rsid w:val="000943EF"/>
    <w:rsid w:val="000949F5"/>
    <w:rsid w:val="000968B3"/>
    <w:rsid w:val="00097C19"/>
    <w:rsid w:val="000A10B4"/>
    <w:rsid w:val="000A2DF2"/>
    <w:rsid w:val="000A4A02"/>
    <w:rsid w:val="000A69C9"/>
    <w:rsid w:val="000B0A63"/>
    <w:rsid w:val="000B0EAF"/>
    <w:rsid w:val="000B1A2C"/>
    <w:rsid w:val="000B2164"/>
    <w:rsid w:val="000B4FAC"/>
    <w:rsid w:val="000B6E92"/>
    <w:rsid w:val="000C3398"/>
    <w:rsid w:val="000C3E89"/>
    <w:rsid w:val="000C5425"/>
    <w:rsid w:val="000C54E2"/>
    <w:rsid w:val="000D21BD"/>
    <w:rsid w:val="000D492B"/>
    <w:rsid w:val="000D4E5F"/>
    <w:rsid w:val="000D729F"/>
    <w:rsid w:val="000E399C"/>
    <w:rsid w:val="000E6E58"/>
    <w:rsid w:val="000E7312"/>
    <w:rsid w:val="000F38ED"/>
    <w:rsid w:val="000F7523"/>
    <w:rsid w:val="000F7914"/>
    <w:rsid w:val="00101F85"/>
    <w:rsid w:val="001029BD"/>
    <w:rsid w:val="001035D9"/>
    <w:rsid w:val="0010430F"/>
    <w:rsid w:val="001069FB"/>
    <w:rsid w:val="00106A7B"/>
    <w:rsid w:val="00107F4A"/>
    <w:rsid w:val="00110601"/>
    <w:rsid w:val="00114843"/>
    <w:rsid w:val="00115031"/>
    <w:rsid w:val="00116461"/>
    <w:rsid w:val="001216E2"/>
    <w:rsid w:val="001238EB"/>
    <w:rsid w:val="00123F64"/>
    <w:rsid w:val="001256E5"/>
    <w:rsid w:val="00125C11"/>
    <w:rsid w:val="00127399"/>
    <w:rsid w:val="001318B9"/>
    <w:rsid w:val="001319CD"/>
    <w:rsid w:val="00132DDC"/>
    <w:rsid w:val="00134056"/>
    <w:rsid w:val="001408F6"/>
    <w:rsid w:val="00141037"/>
    <w:rsid w:val="00142FBD"/>
    <w:rsid w:val="00143C45"/>
    <w:rsid w:val="0014571D"/>
    <w:rsid w:val="00145CE2"/>
    <w:rsid w:val="00146E48"/>
    <w:rsid w:val="001478FC"/>
    <w:rsid w:val="00147D6B"/>
    <w:rsid w:val="00150F29"/>
    <w:rsid w:val="00152252"/>
    <w:rsid w:val="0015645F"/>
    <w:rsid w:val="001564BA"/>
    <w:rsid w:val="001569F1"/>
    <w:rsid w:val="00157FDB"/>
    <w:rsid w:val="00163E57"/>
    <w:rsid w:val="00170BD2"/>
    <w:rsid w:val="0017158E"/>
    <w:rsid w:val="0018033D"/>
    <w:rsid w:val="00182BC3"/>
    <w:rsid w:val="00182C1D"/>
    <w:rsid w:val="00191F87"/>
    <w:rsid w:val="00194A78"/>
    <w:rsid w:val="001954D5"/>
    <w:rsid w:val="00196E02"/>
    <w:rsid w:val="001A4484"/>
    <w:rsid w:val="001A4F41"/>
    <w:rsid w:val="001B285C"/>
    <w:rsid w:val="001B42DB"/>
    <w:rsid w:val="001B454B"/>
    <w:rsid w:val="001B565D"/>
    <w:rsid w:val="001B6161"/>
    <w:rsid w:val="001C045A"/>
    <w:rsid w:val="001C0653"/>
    <w:rsid w:val="001C2A6E"/>
    <w:rsid w:val="001C35ED"/>
    <w:rsid w:val="001C545F"/>
    <w:rsid w:val="001C5A0D"/>
    <w:rsid w:val="001C75E0"/>
    <w:rsid w:val="001D238B"/>
    <w:rsid w:val="001D36F5"/>
    <w:rsid w:val="001E1652"/>
    <w:rsid w:val="001E1EC4"/>
    <w:rsid w:val="001E40F0"/>
    <w:rsid w:val="001E49CD"/>
    <w:rsid w:val="001F3562"/>
    <w:rsid w:val="001F5E08"/>
    <w:rsid w:val="002000C4"/>
    <w:rsid w:val="002011FB"/>
    <w:rsid w:val="00203E76"/>
    <w:rsid w:val="002165EE"/>
    <w:rsid w:val="002168D7"/>
    <w:rsid w:val="00220A26"/>
    <w:rsid w:val="00220B9D"/>
    <w:rsid w:val="002239F8"/>
    <w:rsid w:val="00225322"/>
    <w:rsid w:val="0022590F"/>
    <w:rsid w:val="00225DF3"/>
    <w:rsid w:val="00226AFD"/>
    <w:rsid w:val="00226B5A"/>
    <w:rsid w:val="00232B9A"/>
    <w:rsid w:val="0023460A"/>
    <w:rsid w:val="0024527B"/>
    <w:rsid w:val="002462C2"/>
    <w:rsid w:val="00246E9D"/>
    <w:rsid w:val="00246FE6"/>
    <w:rsid w:val="0024791D"/>
    <w:rsid w:val="002503B4"/>
    <w:rsid w:val="00252A99"/>
    <w:rsid w:val="00255273"/>
    <w:rsid w:val="00263FAD"/>
    <w:rsid w:val="00265ED1"/>
    <w:rsid w:val="002700F5"/>
    <w:rsid w:val="0027302B"/>
    <w:rsid w:val="00273995"/>
    <w:rsid w:val="0027527A"/>
    <w:rsid w:val="00275A35"/>
    <w:rsid w:val="00276248"/>
    <w:rsid w:val="002800C8"/>
    <w:rsid w:val="00280597"/>
    <w:rsid w:val="002815EE"/>
    <w:rsid w:val="002823CD"/>
    <w:rsid w:val="00282A24"/>
    <w:rsid w:val="00284ACA"/>
    <w:rsid w:val="00287979"/>
    <w:rsid w:val="00287F62"/>
    <w:rsid w:val="002903DC"/>
    <w:rsid w:val="002921A8"/>
    <w:rsid w:val="00292C8D"/>
    <w:rsid w:val="0029754B"/>
    <w:rsid w:val="0029794E"/>
    <w:rsid w:val="002A1B8B"/>
    <w:rsid w:val="002A249F"/>
    <w:rsid w:val="002A53A4"/>
    <w:rsid w:val="002A67A4"/>
    <w:rsid w:val="002B056A"/>
    <w:rsid w:val="002B312E"/>
    <w:rsid w:val="002B529A"/>
    <w:rsid w:val="002B5CA0"/>
    <w:rsid w:val="002B6FA7"/>
    <w:rsid w:val="002C39BE"/>
    <w:rsid w:val="002C41F5"/>
    <w:rsid w:val="002D29F6"/>
    <w:rsid w:val="002D6D3D"/>
    <w:rsid w:val="002E286D"/>
    <w:rsid w:val="002E3D8A"/>
    <w:rsid w:val="002F234E"/>
    <w:rsid w:val="002F459F"/>
    <w:rsid w:val="00301C41"/>
    <w:rsid w:val="00302418"/>
    <w:rsid w:val="00302A4B"/>
    <w:rsid w:val="00305DF6"/>
    <w:rsid w:val="00306216"/>
    <w:rsid w:val="00313C09"/>
    <w:rsid w:val="00314FEE"/>
    <w:rsid w:val="003154CB"/>
    <w:rsid w:val="00315CE6"/>
    <w:rsid w:val="0032026F"/>
    <w:rsid w:val="0032384D"/>
    <w:rsid w:val="00337DF1"/>
    <w:rsid w:val="003467D0"/>
    <w:rsid w:val="003476F8"/>
    <w:rsid w:val="0035011D"/>
    <w:rsid w:val="003511E4"/>
    <w:rsid w:val="00351C8E"/>
    <w:rsid w:val="00353D36"/>
    <w:rsid w:val="0035483C"/>
    <w:rsid w:val="003551E0"/>
    <w:rsid w:val="00356C56"/>
    <w:rsid w:val="003570A4"/>
    <w:rsid w:val="003632FF"/>
    <w:rsid w:val="00363600"/>
    <w:rsid w:val="003722AE"/>
    <w:rsid w:val="00376953"/>
    <w:rsid w:val="003815F2"/>
    <w:rsid w:val="00381C1D"/>
    <w:rsid w:val="00385A72"/>
    <w:rsid w:val="00386378"/>
    <w:rsid w:val="0039007A"/>
    <w:rsid w:val="00390D21"/>
    <w:rsid w:val="00391AFC"/>
    <w:rsid w:val="0039371B"/>
    <w:rsid w:val="00394284"/>
    <w:rsid w:val="003A09C2"/>
    <w:rsid w:val="003A0A47"/>
    <w:rsid w:val="003A16CF"/>
    <w:rsid w:val="003A424B"/>
    <w:rsid w:val="003A4852"/>
    <w:rsid w:val="003A5296"/>
    <w:rsid w:val="003A60D6"/>
    <w:rsid w:val="003A62B2"/>
    <w:rsid w:val="003A6499"/>
    <w:rsid w:val="003B3CE8"/>
    <w:rsid w:val="003B4897"/>
    <w:rsid w:val="003B71A9"/>
    <w:rsid w:val="003C0513"/>
    <w:rsid w:val="003C1F7E"/>
    <w:rsid w:val="003C26C2"/>
    <w:rsid w:val="003C3C0B"/>
    <w:rsid w:val="003C43E2"/>
    <w:rsid w:val="003D00CD"/>
    <w:rsid w:val="003D1974"/>
    <w:rsid w:val="003D265B"/>
    <w:rsid w:val="003D73E4"/>
    <w:rsid w:val="003D7E48"/>
    <w:rsid w:val="003E01C8"/>
    <w:rsid w:val="003E18D3"/>
    <w:rsid w:val="003E427D"/>
    <w:rsid w:val="003E4841"/>
    <w:rsid w:val="003E5B56"/>
    <w:rsid w:val="003E6466"/>
    <w:rsid w:val="003F2CE9"/>
    <w:rsid w:val="003F2E53"/>
    <w:rsid w:val="003F4BC7"/>
    <w:rsid w:val="003F76AE"/>
    <w:rsid w:val="00400153"/>
    <w:rsid w:val="00406D97"/>
    <w:rsid w:val="00410DC6"/>
    <w:rsid w:val="0041134F"/>
    <w:rsid w:val="004133F9"/>
    <w:rsid w:val="00414B1D"/>
    <w:rsid w:val="00414D8F"/>
    <w:rsid w:val="004202FC"/>
    <w:rsid w:val="00422F0B"/>
    <w:rsid w:val="00430A1C"/>
    <w:rsid w:val="0043131A"/>
    <w:rsid w:val="0043184C"/>
    <w:rsid w:val="00433C8F"/>
    <w:rsid w:val="00436242"/>
    <w:rsid w:val="00436ABD"/>
    <w:rsid w:val="00437CD2"/>
    <w:rsid w:val="0044012A"/>
    <w:rsid w:val="0044324C"/>
    <w:rsid w:val="00443E61"/>
    <w:rsid w:val="00460FB0"/>
    <w:rsid w:val="0046251E"/>
    <w:rsid w:val="0046344F"/>
    <w:rsid w:val="004642A4"/>
    <w:rsid w:val="004657D1"/>
    <w:rsid w:val="00465AF7"/>
    <w:rsid w:val="00471307"/>
    <w:rsid w:val="00471F33"/>
    <w:rsid w:val="00472E0F"/>
    <w:rsid w:val="00476CEA"/>
    <w:rsid w:val="00485752"/>
    <w:rsid w:val="00492F5A"/>
    <w:rsid w:val="0049419C"/>
    <w:rsid w:val="0049481D"/>
    <w:rsid w:val="004948B1"/>
    <w:rsid w:val="00495269"/>
    <w:rsid w:val="0049567A"/>
    <w:rsid w:val="004A1090"/>
    <w:rsid w:val="004A2BCC"/>
    <w:rsid w:val="004A62CF"/>
    <w:rsid w:val="004A7F83"/>
    <w:rsid w:val="004B41E8"/>
    <w:rsid w:val="004B518D"/>
    <w:rsid w:val="004C0999"/>
    <w:rsid w:val="004C2F04"/>
    <w:rsid w:val="004C4E4E"/>
    <w:rsid w:val="004C6730"/>
    <w:rsid w:val="004C6AAA"/>
    <w:rsid w:val="004D1ADB"/>
    <w:rsid w:val="004D1C03"/>
    <w:rsid w:val="004D23D2"/>
    <w:rsid w:val="004D4806"/>
    <w:rsid w:val="004D4A3A"/>
    <w:rsid w:val="004D603D"/>
    <w:rsid w:val="004E0E24"/>
    <w:rsid w:val="004E1B8C"/>
    <w:rsid w:val="004E5330"/>
    <w:rsid w:val="004E63C1"/>
    <w:rsid w:val="004F0D6B"/>
    <w:rsid w:val="004F15BD"/>
    <w:rsid w:val="004F1CD8"/>
    <w:rsid w:val="004F4871"/>
    <w:rsid w:val="004F69EA"/>
    <w:rsid w:val="004F7A98"/>
    <w:rsid w:val="00503188"/>
    <w:rsid w:val="00506B47"/>
    <w:rsid w:val="00520D74"/>
    <w:rsid w:val="00523BA1"/>
    <w:rsid w:val="005263D1"/>
    <w:rsid w:val="005334C8"/>
    <w:rsid w:val="00537AFF"/>
    <w:rsid w:val="00544FE7"/>
    <w:rsid w:val="00545CA1"/>
    <w:rsid w:val="005508B6"/>
    <w:rsid w:val="00555093"/>
    <w:rsid w:val="0055516E"/>
    <w:rsid w:val="0055712D"/>
    <w:rsid w:val="00557F1E"/>
    <w:rsid w:val="00560D4C"/>
    <w:rsid w:val="00565390"/>
    <w:rsid w:val="005719F5"/>
    <w:rsid w:val="00576643"/>
    <w:rsid w:val="00592ACE"/>
    <w:rsid w:val="00593DAE"/>
    <w:rsid w:val="00595D9C"/>
    <w:rsid w:val="005A3874"/>
    <w:rsid w:val="005A61D1"/>
    <w:rsid w:val="005A754A"/>
    <w:rsid w:val="005B3B23"/>
    <w:rsid w:val="005B46EE"/>
    <w:rsid w:val="005B69EF"/>
    <w:rsid w:val="005B7871"/>
    <w:rsid w:val="005C4ECC"/>
    <w:rsid w:val="005C50FC"/>
    <w:rsid w:val="005D0364"/>
    <w:rsid w:val="005D2EBC"/>
    <w:rsid w:val="005D5118"/>
    <w:rsid w:val="005D7609"/>
    <w:rsid w:val="005D7655"/>
    <w:rsid w:val="005D7A8E"/>
    <w:rsid w:val="005E4A6A"/>
    <w:rsid w:val="005F0CD3"/>
    <w:rsid w:val="005F2FCC"/>
    <w:rsid w:val="005F3805"/>
    <w:rsid w:val="005F5BF2"/>
    <w:rsid w:val="005F6729"/>
    <w:rsid w:val="006028AB"/>
    <w:rsid w:val="00604F0B"/>
    <w:rsid w:val="00605B46"/>
    <w:rsid w:val="00606924"/>
    <w:rsid w:val="00611BCE"/>
    <w:rsid w:val="0061349E"/>
    <w:rsid w:val="00614E5B"/>
    <w:rsid w:val="006176EB"/>
    <w:rsid w:val="0062084A"/>
    <w:rsid w:val="00627906"/>
    <w:rsid w:val="00627D75"/>
    <w:rsid w:val="006331C3"/>
    <w:rsid w:val="006338B0"/>
    <w:rsid w:val="006361C6"/>
    <w:rsid w:val="006368A4"/>
    <w:rsid w:val="00637873"/>
    <w:rsid w:val="00637AA2"/>
    <w:rsid w:val="00642587"/>
    <w:rsid w:val="006435E0"/>
    <w:rsid w:val="00643E25"/>
    <w:rsid w:val="006477B3"/>
    <w:rsid w:val="00651851"/>
    <w:rsid w:val="00653293"/>
    <w:rsid w:val="00655488"/>
    <w:rsid w:val="00657054"/>
    <w:rsid w:val="00660BBE"/>
    <w:rsid w:val="0066724C"/>
    <w:rsid w:val="00670258"/>
    <w:rsid w:val="006732C1"/>
    <w:rsid w:val="00673941"/>
    <w:rsid w:val="00677CCB"/>
    <w:rsid w:val="00686BC9"/>
    <w:rsid w:val="006903A3"/>
    <w:rsid w:val="00692948"/>
    <w:rsid w:val="00695268"/>
    <w:rsid w:val="006A0E78"/>
    <w:rsid w:val="006A463D"/>
    <w:rsid w:val="006A5DCA"/>
    <w:rsid w:val="006A7CFE"/>
    <w:rsid w:val="006B12FD"/>
    <w:rsid w:val="006B2CF9"/>
    <w:rsid w:val="006B35FD"/>
    <w:rsid w:val="006B3BBD"/>
    <w:rsid w:val="006B6A5A"/>
    <w:rsid w:val="006B78CA"/>
    <w:rsid w:val="006B78F5"/>
    <w:rsid w:val="006C0F39"/>
    <w:rsid w:val="006C2B22"/>
    <w:rsid w:val="006C6B90"/>
    <w:rsid w:val="006D0D54"/>
    <w:rsid w:val="006D1331"/>
    <w:rsid w:val="006D1702"/>
    <w:rsid w:val="006D2D69"/>
    <w:rsid w:val="006D6A81"/>
    <w:rsid w:val="006E14A1"/>
    <w:rsid w:val="006E7E88"/>
    <w:rsid w:val="006F1322"/>
    <w:rsid w:val="006F1526"/>
    <w:rsid w:val="006F2DA7"/>
    <w:rsid w:val="006F3A71"/>
    <w:rsid w:val="006F575B"/>
    <w:rsid w:val="006F5C5E"/>
    <w:rsid w:val="006F6DAE"/>
    <w:rsid w:val="007009A5"/>
    <w:rsid w:val="00702DE9"/>
    <w:rsid w:val="00705F33"/>
    <w:rsid w:val="00706CE0"/>
    <w:rsid w:val="007118A6"/>
    <w:rsid w:val="0071369C"/>
    <w:rsid w:val="00713762"/>
    <w:rsid w:val="007142B3"/>
    <w:rsid w:val="007167AE"/>
    <w:rsid w:val="007202E7"/>
    <w:rsid w:val="007228FB"/>
    <w:rsid w:val="00724F34"/>
    <w:rsid w:val="0072595A"/>
    <w:rsid w:val="00725FE3"/>
    <w:rsid w:val="00730060"/>
    <w:rsid w:val="007302C0"/>
    <w:rsid w:val="007314E8"/>
    <w:rsid w:val="0073506E"/>
    <w:rsid w:val="00736C4E"/>
    <w:rsid w:val="00741E4E"/>
    <w:rsid w:val="00744A94"/>
    <w:rsid w:val="00750D5B"/>
    <w:rsid w:val="00750DB1"/>
    <w:rsid w:val="00753936"/>
    <w:rsid w:val="00754083"/>
    <w:rsid w:val="00755725"/>
    <w:rsid w:val="007569F3"/>
    <w:rsid w:val="00757B19"/>
    <w:rsid w:val="00757D15"/>
    <w:rsid w:val="00757EC0"/>
    <w:rsid w:val="00766DC1"/>
    <w:rsid w:val="00770D7F"/>
    <w:rsid w:val="007732F7"/>
    <w:rsid w:val="007740EF"/>
    <w:rsid w:val="00782ECC"/>
    <w:rsid w:val="0078323C"/>
    <w:rsid w:val="0078485D"/>
    <w:rsid w:val="00786176"/>
    <w:rsid w:val="00786FA4"/>
    <w:rsid w:val="00787C63"/>
    <w:rsid w:val="007920D8"/>
    <w:rsid w:val="00792403"/>
    <w:rsid w:val="00796F6F"/>
    <w:rsid w:val="007A057B"/>
    <w:rsid w:val="007A4D8B"/>
    <w:rsid w:val="007A5181"/>
    <w:rsid w:val="007A5691"/>
    <w:rsid w:val="007B0AA6"/>
    <w:rsid w:val="007B5269"/>
    <w:rsid w:val="007B6F67"/>
    <w:rsid w:val="007C3E1C"/>
    <w:rsid w:val="007C3FE8"/>
    <w:rsid w:val="007C4C76"/>
    <w:rsid w:val="007C6B51"/>
    <w:rsid w:val="007D246F"/>
    <w:rsid w:val="007D5708"/>
    <w:rsid w:val="007D58EE"/>
    <w:rsid w:val="007D6B7D"/>
    <w:rsid w:val="007E08AB"/>
    <w:rsid w:val="007E1D73"/>
    <w:rsid w:val="007E27BB"/>
    <w:rsid w:val="007E4144"/>
    <w:rsid w:val="007E5988"/>
    <w:rsid w:val="007E6439"/>
    <w:rsid w:val="007F0C72"/>
    <w:rsid w:val="007F4248"/>
    <w:rsid w:val="007F5476"/>
    <w:rsid w:val="00800140"/>
    <w:rsid w:val="008011C4"/>
    <w:rsid w:val="00803237"/>
    <w:rsid w:val="00804825"/>
    <w:rsid w:val="00810CD2"/>
    <w:rsid w:val="0081470C"/>
    <w:rsid w:val="00816CFE"/>
    <w:rsid w:val="008170E4"/>
    <w:rsid w:val="008176CD"/>
    <w:rsid w:val="00822A32"/>
    <w:rsid w:val="00822C4D"/>
    <w:rsid w:val="00824B79"/>
    <w:rsid w:val="00826CA3"/>
    <w:rsid w:val="00831206"/>
    <w:rsid w:val="00836483"/>
    <w:rsid w:val="0084138E"/>
    <w:rsid w:val="008425DB"/>
    <w:rsid w:val="00850D3B"/>
    <w:rsid w:val="00851F70"/>
    <w:rsid w:val="00852C9C"/>
    <w:rsid w:val="008539FC"/>
    <w:rsid w:val="00861C19"/>
    <w:rsid w:val="00862510"/>
    <w:rsid w:val="00862B71"/>
    <w:rsid w:val="008643A4"/>
    <w:rsid w:val="00864BEA"/>
    <w:rsid w:val="00865D58"/>
    <w:rsid w:val="00871910"/>
    <w:rsid w:val="00877AC8"/>
    <w:rsid w:val="008800AE"/>
    <w:rsid w:val="00886E0C"/>
    <w:rsid w:val="008A011E"/>
    <w:rsid w:val="008A0787"/>
    <w:rsid w:val="008A4BD2"/>
    <w:rsid w:val="008A59B0"/>
    <w:rsid w:val="008A5A9F"/>
    <w:rsid w:val="008A7F32"/>
    <w:rsid w:val="008B1618"/>
    <w:rsid w:val="008B3D4F"/>
    <w:rsid w:val="008B50F0"/>
    <w:rsid w:val="008B6617"/>
    <w:rsid w:val="008C262A"/>
    <w:rsid w:val="008C5461"/>
    <w:rsid w:val="008D2285"/>
    <w:rsid w:val="008D27E0"/>
    <w:rsid w:val="008D2878"/>
    <w:rsid w:val="008D4E25"/>
    <w:rsid w:val="008E161E"/>
    <w:rsid w:val="008E4906"/>
    <w:rsid w:val="008E56E8"/>
    <w:rsid w:val="008E69D1"/>
    <w:rsid w:val="008F0C86"/>
    <w:rsid w:val="008F6685"/>
    <w:rsid w:val="008F6BF1"/>
    <w:rsid w:val="008F6C80"/>
    <w:rsid w:val="00900E43"/>
    <w:rsid w:val="00901953"/>
    <w:rsid w:val="00901C0F"/>
    <w:rsid w:val="00906E19"/>
    <w:rsid w:val="009079B8"/>
    <w:rsid w:val="00910054"/>
    <w:rsid w:val="0091121E"/>
    <w:rsid w:val="009113E1"/>
    <w:rsid w:val="009126AE"/>
    <w:rsid w:val="00914EFF"/>
    <w:rsid w:val="009160B9"/>
    <w:rsid w:val="009167CF"/>
    <w:rsid w:val="00922C20"/>
    <w:rsid w:val="0092328C"/>
    <w:rsid w:val="00923AAB"/>
    <w:rsid w:val="00926628"/>
    <w:rsid w:val="00933B4D"/>
    <w:rsid w:val="00935CE8"/>
    <w:rsid w:val="00940314"/>
    <w:rsid w:val="009441AD"/>
    <w:rsid w:val="00945A7B"/>
    <w:rsid w:val="00950C86"/>
    <w:rsid w:val="00950F0E"/>
    <w:rsid w:val="009517F3"/>
    <w:rsid w:val="00951A04"/>
    <w:rsid w:val="00955002"/>
    <w:rsid w:val="00960ABB"/>
    <w:rsid w:val="0096562F"/>
    <w:rsid w:val="00967A79"/>
    <w:rsid w:val="00974514"/>
    <w:rsid w:val="00981235"/>
    <w:rsid w:val="0098276E"/>
    <w:rsid w:val="009877E9"/>
    <w:rsid w:val="009914A5"/>
    <w:rsid w:val="00994741"/>
    <w:rsid w:val="00997DBF"/>
    <w:rsid w:val="009A1F08"/>
    <w:rsid w:val="009A635D"/>
    <w:rsid w:val="009A7D9D"/>
    <w:rsid w:val="009B3FE8"/>
    <w:rsid w:val="009C05B5"/>
    <w:rsid w:val="009C32E8"/>
    <w:rsid w:val="009C43DA"/>
    <w:rsid w:val="009C6E10"/>
    <w:rsid w:val="009C778D"/>
    <w:rsid w:val="009D0995"/>
    <w:rsid w:val="009D3154"/>
    <w:rsid w:val="009D355D"/>
    <w:rsid w:val="009D5697"/>
    <w:rsid w:val="009E246A"/>
    <w:rsid w:val="009E390D"/>
    <w:rsid w:val="009E3A1E"/>
    <w:rsid w:val="009F0602"/>
    <w:rsid w:val="009F1ECA"/>
    <w:rsid w:val="009F26D2"/>
    <w:rsid w:val="009F4E8C"/>
    <w:rsid w:val="00A006F3"/>
    <w:rsid w:val="00A00F97"/>
    <w:rsid w:val="00A06503"/>
    <w:rsid w:val="00A067A4"/>
    <w:rsid w:val="00A1224C"/>
    <w:rsid w:val="00A12F86"/>
    <w:rsid w:val="00A14078"/>
    <w:rsid w:val="00A14CB7"/>
    <w:rsid w:val="00A16758"/>
    <w:rsid w:val="00A17226"/>
    <w:rsid w:val="00A226A2"/>
    <w:rsid w:val="00A26420"/>
    <w:rsid w:val="00A3060C"/>
    <w:rsid w:val="00A31521"/>
    <w:rsid w:val="00A34945"/>
    <w:rsid w:val="00A37A90"/>
    <w:rsid w:val="00A43535"/>
    <w:rsid w:val="00A4453E"/>
    <w:rsid w:val="00A45339"/>
    <w:rsid w:val="00A50783"/>
    <w:rsid w:val="00A51CA5"/>
    <w:rsid w:val="00A52A0E"/>
    <w:rsid w:val="00A55130"/>
    <w:rsid w:val="00A61134"/>
    <w:rsid w:val="00A718D3"/>
    <w:rsid w:val="00A72B02"/>
    <w:rsid w:val="00A7485B"/>
    <w:rsid w:val="00A753E6"/>
    <w:rsid w:val="00A810FA"/>
    <w:rsid w:val="00A8362A"/>
    <w:rsid w:val="00A83863"/>
    <w:rsid w:val="00A86FF2"/>
    <w:rsid w:val="00A93D05"/>
    <w:rsid w:val="00AA1C81"/>
    <w:rsid w:val="00AA1CE7"/>
    <w:rsid w:val="00AA2670"/>
    <w:rsid w:val="00AA375F"/>
    <w:rsid w:val="00AA6C19"/>
    <w:rsid w:val="00AB1329"/>
    <w:rsid w:val="00AB3E94"/>
    <w:rsid w:val="00AB70D6"/>
    <w:rsid w:val="00AC3DEC"/>
    <w:rsid w:val="00AC446D"/>
    <w:rsid w:val="00AC4F81"/>
    <w:rsid w:val="00AD1EF7"/>
    <w:rsid w:val="00AD34D5"/>
    <w:rsid w:val="00AD39AF"/>
    <w:rsid w:val="00AD639C"/>
    <w:rsid w:val="00AE3167"/>
    <w:rsid w:val="00AE319E"/>
    <w:rsid w:val="00AE58BE"/>
    <w:rsid w:val="00AE72F7"/>
    <w:rsid w:val="00AF17B9"/>
    <w:rsid w:val="00B003F1"/>
    <w:rsid w:val="00B008AC"/>
    <w:rsid w:val="00B029D0"/>
    <w:rsid w:val="00B07B19"/>
    <w:rsid w:val="00B13862"/>
    <w:rsid w:val="00B168FD"/>
    <w:rsid w:val="00B20852"/>
    <w:rsid w:val="00B21097"/>
    <w:rsid w:val="00B23B8C"/>
    <w:rsid w:val="00B23C15"/>
    <w:rsid w:val="00B26013"/>
    <w:rsid w:val="00B27E07"/>
    <w:rsid w:val="00B31A97"/>
    <w:rsid w:val="00B3375A"/>
    <w:rsid w:val="00B33E8B"/>
    <w:rsid w:val="00B358DE"/>
    <w:rsid w:val="00B4281A"/>
    <w:rsid w:val="00B432DF"/>
    <w:rsid w:val="00B4364E"/>
    <w:rsid w:val="00B45FA5"/>
    <w:rsid w:val="00B50020"/>
    <w:rsid w:val="00B518D1"/>
    <w:rsid w:val="00B541EB"/>
    <w:rsid w:val="00B5544D"/>
    <w:rsid w:val="00B57549"/>
    <w:rsid w:val="00B57A90"/>
    <w:rsid w:val="00B62687"/>
    <w:rsid w:val="00B64A9D"/>
    <w:rsid w:val="00B655DA"/>
    <w:rsid w:val="00B65B0B"/>
    <w:rsid w:val="00B706F3"/>
    <w:rsid w:val="00B72F22"/>
    <w:rsid w:val="00B755F0"/>
    <w:rsid w:val="00B75DD5"/>
    <w:rsid w:val="00B762D3"/>
    <w:rsid w:val="00B7664D"/>
    <w:rsid w:val="00B81C6A"/>
    <w:rsid w:val="00B847BE"/>
    <w:rsid w:val="00B87D14"/>
    <w:rsid w:val="00B87DC5"/>
    <w:rsid w:val="00B91BC7"/>
    <w:rsid w:val="00B92A9E"/>
    <w:rsid w:val="00B950F7"/>
    <w:rsid w:val="00B95BF6"/>
    <w:rsid w:val="00B960A1"/>
    <w:rsid w:val="00B97712"/>
    <w:rsid w:val="00BA0845"/>
    <w:rsid w:val="00BA319D"/>
    <w:rsid w:val="00BA5A66"/>
    <w:rsid w:val="00BB1065"/>
    <w:rsid w:val="00BB335F"/>
    <w:rsid w:val="00BB6853"/>
    <w:rsid w:val="00BB6BB1"/>
    <w:rsid w:val="00BC0007"/>
    <w:rsid w:val="00BC5801"/>
    <w:rsid w:val="00BD314F"/>
    <w:rsid w:val="00BD7642"/>
    <w:rsid w:val="00BE0DE9"/>
    <w:rsid w:val="00BE5978"/>
    <w:rsid w:val="00BE5F59"/>
    <w:rsid w:val="00BE78D0"/>
    <w:rsid w:val="00BE7D8E"/>
    <w:rsid w:val="00BF6101"/>
    <w:rsid w:val="00C015FC"/>
    <w:rsid w:val="00C01F35"/>
    <w:rsid w:val="00C025E5"/>
    <w:rsid w:val="00C077D4"/>
    <w:rsid w:val="00C1108E"/>
    <w:rsid w:val="00C115B4"/>
    <w:rsid w:val="00C1291E"/>
    <w:rsid w:val="00C12C70"/>
    <w:rsid w:val="00C12CAD"/>
    <w:rsid w:val="00C14AF8"/>
    <w:rsid w:val="00C215F8"/>
    <w:rsid w:val="00C21BB8"/>
    <w:rsid w:val="00C22706"/>
    <w:rsid w:val="00C22BB1"/>
    <w:rsid w:val="00C23965"/>
    <w:rsid w:val="00C254DD"/>
    <w:rsid w:val="00C27AD5"/>
    <w:rsid w:val="00C3178E"/>
    <w:rsid w:val="00C36954"/>
    <w:rsid w:val="00C37418"/>
    <w:rsid w:val="00C402B5"/>
    <w:rsid w:val="00C4154B"/>
    <w:rsid w:val="00C42B8D"/>
    <w:rsid w:val="00C441C7"/>
    <w:rsid w:val="00C46026"/>
    <w:rsid w:val="00C51235"/>
    <w:rsid w:val="00C53BF0"/>
    <w:rsid w:val="00C57639"/>
    <w:rsid w:val="00C60E13"/>
    <w:rsid w:val="00C61F3F"/>
    <w:rsid w:val="00C62A48"/>
    <w:rsid w:val="00C6478A"/>
    <w:rsid w:val="00C663D9"/>
    <w:rsid w:val="00C73BE7"/>
    <w:rsid w:val="00C73DF1"/>
    <w:rsid w:val="00C76092"/>
    <w:rsid w:val="00C800C6"/>
    <w:rsid w:val="00C83279"/>
    <w:rsid w:val="00C83DC4"/>
    <w:rsid w:val="00C90991"/>
    <w:rsid w:val="00C90AF9"/>
    <w:rsid w:val="00C93455"/>
    <w:rsid w:val="00C953C4"/>
    <w:rsid w:val="00CA1924"/>
    <w:rsid w:val="00CA20A6"/>
    <w:rsid w:val="00CA54DA"/>
    <w:rsid w:val="00CA6E9F"/>
    <w:rsid w:val="00CB05CD"/>
    <w:rsid w:val="00CB13E8"/>
    <w:rsid w:val="00CB3197"/>
    <w:rsid w:val="00CB3D96"/>
    <w:rsid w:val="00CB3ED9"/>
    <w:rsid w:val="00CC054D"/>
    <w:rsid w:val="00CC163F"/>
    <w:rsid w:val="00CC4D95"/>
    <w:rsid w:val="00CC54C6"/>
    <w:rsid w:val="00CC5C93"/>
    <w:rsid w:val="00CC6272"/>
    <w:rsid w:val="00CC7043"/>
    <w:rsid w:val="00CD0DF7"/>
    <w:rsid w:val="00CD4F34"/>
    <w:rsid w:val="00CE087A"/>
    <w:rsid w:val="00CE0CBB"/>
    <w:rsid w:val="00CE0DAE"/>
    <w:rsid w:val="00CE1AB1"/>
    <w:rsid w:val="00CE2297"/>
    <w:rsid w:val="00CE420F"/>
    <w:rsid w:val="00CE5BF9"/>
    <w:rsid w:val="00CF16AB"/>
    <w:rsid w:val="00CF6492"/>
    <w:rsid w:val="00D03A93"/>
    <w:rsid w:val="00D0595B"/>
    <w:rsid w:val="00D07FBD"/>
    <w:rsid w:val="00D13218"/>
    <w:rsid w:val="00D15084"/>
    <w:rsid w:val="00D15690"/>
    <w:rsid w:val="00D15F80"/>
    <w:rsid w:val="00D17B05"/>
    <w:rsid w:val="00D2146A"/>
    <w:rsid w:val="00D21596"/>
    <w:rsid w:val="00D23475"/>
    <w:rsid w:val="00D23D48"/>
    <w:rsid w:val="00D35385"/>
    <w:rsid w:val="00D41704"/>
    <w:rsid w:val="00D41FEB"/>
    <w:rsid w:val="00D43C9D"/>
    <w:rsid w:val="00D4409F"/>
    <w:rsid w:val="00D4588A"/>
    <w:rsid w:val="00D47874"/>
    <w:rsid w:val="00D47F7C"/>
    <w:rsid w:val="00D51BB3"/>
    <w:rsid w:val="00D5282C"/>
    <w:rsid w:val="00D56AE3"/>
    <w:rsid w:val="00D62BE3"/>
    <w:rsid w:val="00D6449E"/>
    <w:rsid w:val="00D702CE"/>
    <w:rsid w:val="00D779E7"/>
    <w:rsid w:val="00D818B4"/>
    <w:rsid w:val="00D822E5"/>
    <w:rsid w:val="00D825BA"/>
    <w:rsid w:val="00D831AB"/>
    <w:rsid w:val="00D8451F"/>
    <w:rsid w:val="00D85426"/>
    <w:rsid w:val="00D86093"/>
    <w:rsid w:val="00D91B2A"/>
    <w:rsid w:val="00D93160"/>
    <w:rsid w:val="00D9384E"/>
    <w:rsid w:val="00D949A2"/>
    <w:rsid w:val="00D9504D"/>
    <w:rsid w:val="00D95FDD"/>
    <w:rsid w:val="00D96C4F"/>
    <w:rsid w:val="00DA02FF"/>
    <w:rsid w:val="00DA1A36"/>
    <w:rsid w:val="00DA322E"/>
    <w:rsid w:val="00DA38E8"/>
    <w:rsid w:val="00DA59AA"/>
    <w:rsid w:val="00DA5F26"/>
    <w:rsid w:val="00DB1F77"/>
    <w:rsid w:val="00DB4502"/>
    <w:rsid w:val="00DC5A89"/>
    <w:rsid w:val="00DC6984"/>
    <w:rsid w:val="00DC7104"/>
    <w:rsid w:val="00DD2D06"/>
    <w:rsid w:val="00DD2FBB"/>
    <w:rsid w:val="00DD31DB"/>
    <w:rsid w:val="00DD5CE8"/>
    <w:rsid w:val="00DE02DF"/>
    <w:rsid w:val="00DE09CB"/>
    <w:rsid w:val="00DE209C"/>
    <w:rsid w:val="00DE2C26"/>
    <w:rsid w:val="00DE4808"/>
    <w:rsid w:val="00DE543D"/>
    <w:rsid w:val="00DE5516"/>
    <w:rsid w:val="00DE57DC"/>
    <w:rsid w:val="00DE6C19"/>
    <w:rsid w:val="00DE7BC9"/>
    <w:rsid w:val="00DE7FDD"/>
    <w:rsid w:val="00DF5C37"/>
    <w:rsid w:val="00DF6CE9"/>
    <w:rsid w:val="00E03BAA"/>
    <w:rsid w:val="00E06DC1"/>
    <w:rsid w:val="00E16C96"/>
    <w:rsid w:val="00E17208"/>
    <w:rsid w:val="00E17664"/>
    <w:rsid w:val="00E17E6F"/>
    <w:rsid w:val="00E22365"/>
    <w:rsid w:val="00E22707"/>
    <w:rsid w:val="00E23DE7"/>
    <w:rsid w:val="00E256BE"/>
    <w:rsid w:val="00E270FA"/>
    <w:rsid w:val="00E30207"/>
    <w:rsid w:val="00E30FFE"/>
    <w:rsid w:val="00E31326"/>
    <w:rsid w:val="00E31C63"/>
    <w:rsid w:val="00E32BB5"/>
    <w:rsid w:val="00E32DF2"/>
    <w:rsid w:val="00E37638"/>
    <w:rsid w:val="00E37E5A"/>
    <w:rsid w:val="00E37F3E"/>
    <w:rsid w:val="00E37F9A"/>
    <w:rsid w:val="00E43853"/>
    <w:rsid w:val="00E46B95"/>
    <w:rsid w:val="00E47825"/>
    <w:rsid w:val="00E51A5A"/>
    <w:rsid w:val="00E5231B"/>
    <w:rsid w:val="00E604F7"/>
    <w:rsid w:val="00E6127E"/>
    <w:rsid w:val="00E61DEB"/>
    <w:rsid w:val="00E62374"/>
    <w:rsid w:val="00E636D6"/>
    <w:rsid w:val="00E63AB2"/>
    <w:rsid w:val="00E7048A"/>
    <w:rsid w:val="00E74F21"/>
    <w:rsid w:val="00E76CC5"/>
    <w:rsid w:val="00E825CD"/>
    <w:rsid w:val="00E8298E"/>
    <w:rsid w:val="00E82EAD"/>
    <w:rsid w:val="00E840D8"/>
    <w:rsid w:val="00E8563D"/>
    <w:rsid w:val="00E87CE4"/>
    <w:rsid w:val="00E921A8"/>
    <w:rsid w:val="00E9273D"/>
    <w:rsid w:val="00E92852"/>
    <w:rsid w:val="00E939CA"/>
    <w:rsid w:val="00E94FD7"/>
    <w:rsid w:val="00E952AF"/>
    <w:rsid w:val="00E97664"/>
    <w:rsid w:val="00E979C8"/>
    <w:rsid w:val="00E97B3A"/>
    <w:rsid w:val="00EA069E"/>
    <w:rsid w:val="00EA2C66"/>
    <w:rsid w:val="00EA66F1"/>
    <w:rsid w:val="00EA6CD4"/>
    <w:rsid w:val="00EA6D14"/>
    <w:rsid w:val="00EA7B18"/>
    <w:rsid w:val="00EB1376"/>
    <w:rsid w:val="00EB19CE"/>
    <w:rsid w:val="00EB1B00"/>
    <w:rsid w:val="00EB3EF6"/>
    <w:rsid w:val="00EB52BB"/>
    <w:rsid w:val="00EB6555"/>
    <w:rsid w:val="00EC3316"/>
    <w:rsid w:val="00EC5064"/>
    <w:rsid w:val="00EC7B7E"/>
    <w:rsid w:val="00ED293A"/>
    <w:rsid w:val="00ED6538"/>
    <w:rsid w:val="00EE08B2"/>
    <w:rsid w:val="00EE3174"/>
    <w:rsid w:val="00EE5D76"/>
    <w:rsid w:val="00EE778B"/>
    <w:rsid w:val="00EE7B50"/>
    <w:rsid w:val="00EE7C8D"/>
    <w:rsid w:val="00EF13DC"/>
    <w:rsid w:val="00EF1BE4"/>
    <w:rsid w:val="00EF3D0D"/>
    <w:rsid w:val="00EF4593"/>
    <w:rsid w:val="00EF5F0B"/>
    <w:rsid w:val="00EF6FAD"/>
    <w:rsid w:val="00EF7C0C"/>
    <w:rsid w:val="00F0424F"/>
    <w:rsid w:val="00F05AA5"/>
    <w:rsid w:val="00F10653"/>
    <w:rsid w:val="00F128A1"/>
    <w:rsid w:val="00F12B3A"/>
    <w:rsid w:val="00F12B62"/>
    <w:rsid w:val="00F215EF"/>
    <w:rsid w:val="00F254F7"/>
    <w:rsid w:val="00F25BC0"/>
    <w:rsid w:val="00F316CC"/>
    <w:rsid w:val="00F375B7"/>
    <w:rsid w:val="00F47214"/>
    <w:rsid w:val="00F51FDD"/>
    <w:rsid w:val="00F52857"/>
    <w:rsid w:val="00F528B1"/>
    <w:rsid w:val="00F5466D"/>
    <w:rsid w:val="00F605DB"/>
    <w:rsid w:val="00F61C60"/>
    <w:rsid w:val="00F627BA"/>
    <w:rsid w:val="00F65A03"/>
    <w:rsid w:val="00F703F4"/>
    <w:rsid w:val="00F70AA9"/>
    <w:rsid w:val="00F71D28"/>
    <w:rsid w:val="00F72D7A"/>
    <w:rsid w:val="00F73DBC"/>
    <w:rsid w:val="00F7422D"/>
    <w:rsid w:val="00F74A9F"/>
    <w:rsid w:val="00F82019"/>
    <w:rsid w:val="00F91682"/>
    <w:rsid w:val="00F95398"/>
    <w:rsid w:val="00F9714D"/>
    <w:rsid w:val="00F9741C"/>
    <w:rsid w:val="00FA1553"/>
    <w:rsid w:val="00FA1681"/>
    <w:rsid w:val="00FA2B89"/>
    <w:rsid w:val="00FA55F6"/>
    <w:rsid w:val="00FA6E23"/>
    <w:rsid w:val="00FA71DE"/>
    <w:rsid w:val="00FB3E45"/>
    <w:rsid w:val="00FB5227"/>
    <w:rsid w:val="00FB6257"/>
    <w:rsid w:val="00FB7664"/>
    <w:rsid w:val="00FC0FC3"/>
    <w:rsid w:val="00FC11DB"/>
    <w:rsid w:val="00FC3EA0"/>
    <w:rsid w:val="00FC5AAD"/>
    <w:rsid w:val="00FC6CBA"/>
    <w:rsid w:val="00FD5476"/>
    <w:rsid w:val="00FE406B"/>
    <w:rsid w:val="00FE4E37"/>
    <w:rsid w:val="00FE66A4"/>
    <w:rsid w:val="00FF2447"/>
    <w:rsid w:val="00FF54A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2951"/>
  <w15:docId w15:val="{FAD04656-0B1B-46E3-8820-C3B74CFC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5466D"/>
    <w:pPr>
      <w:ind w:right="-17"/>
      <w:jc w:val="center"/>
    </w:pPr>
    <w:rPr>
      <w:b/>
      <w:lang w:val="es-MX"/>
    </w:rPr>
  </w:style>
  <w:style w:type="character" w:customStyle="1" w:styleId="TtuloCar">
    <w:name w:val="Título Car"/>
    <w:basedOn w:val="Fuentedeprrafopredeter"/>
    <w:link w:val="Ttulo"/>
    <w:rsid w:val="00F5466D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4E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E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4E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4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B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B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B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B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B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B8D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94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7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C005-7752-4EA1-AE55-80D0B91F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 Navor</dc:creator>
  <cp:lastModifiedBy>robperez@inr.gob.mx</cp:lastModifiedBy>
  <cp:revision>3</cp:revision>
  <dcterms:created xsi:type="dcterms:W3CDTF">2021-09-27T21:57:00Z</dcterms:created>
  <dcterms:modified xsi:type="dcterms:W3CDTF">2021-09-29T17:54:00Z</dcterms:modified>
</cp:coreProperties>
</file>